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869" w:rsidRDefault="00361869" w:rsidP="00361869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РОЕКТ</w:t>
      </w:r>
    </w:p>
    <w:p w:rsidR="00351004" w:rsidRDefault="00431585" w:rsidP="0043158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31585">
        <w:rPr>
          <w:rFonts w:ascii="Times New Roman" w:eastAsia="Times New Roman" w:hAnsi="Times New Roman"/>
          <w:b/>
          <w:sz w:val="24"/>
          <w:szCs w:val="24"/>
        </w:rPr>
        <w:t>ПРИКАЗ</w:t>
      </w:r>
    </w:p>
    <w:p w:rsidR="00C10315" w:rsidRPr="00C10315" w:rsidRDefault="00C10315" w:rsidP="00C1031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10315">
        <w:rPr>
          <w:rFonts w:ascii="Times New Roman" w:eastAsia="Times New Roman" w:hAnsi="Times New Roman"/>
          <w:b/>
          <w:sz w:val="24"/>
          <w:szCs w:val="24"/>
        </w:rPr>
        <w:t>Управление финансов администрации Гаврилов-Ямского</w:t>
      </w:r>
    </w:p>
    <w:p w:rsidR="00C10315" w:rsidRPr="00C10315" w:rsidRDefault="00C10315" w:rsidP="00C1031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10315">
        <w:rPr>
          <w:rFonts w:ascii="Times New Roman" w:eastAsia="Times New Roman" w:hAnsi="Times New Roman"/>
          <w:b/>
          <w:sz w:val="24"/>
          <w:szCs w:val="24"/>
        </w:rPr>
        <w:t>муниципального района</w:t>
      </w:r>
    </w:p>
    <w:p w:rsidR="00C10315" w:rsidRPr="00C10315" w:rsidRDefault="00C10315" w:rsidP="00C1031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C10315" w:rsidRPr="00C10315" w:rsidRDefault="00C10315" w:rsidP="00C103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C10315" w:rsidRPr="00031463" w:rsidRDefault="00361869" w:rsidP="00C10315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  <w:szCs w:val="24"/>
        </w:rPr>
        <w:softHyphen/>
      </w:r>
      <w:r>
        <w:rPr>
          <w:rFonts w:ascii="Times New Roman" w:eastAsia="Times New Roman" w:hAnsi="Times New Roman"/>
          <w:sz w:val="24"/>
          <w:szCs w:val="24"/>
        </w:rPr>
        <w:softHyphen/>
      </w:r>
      <w:r>
        <w:rPr>
          <w:rFonts w:ascii="Times New Roman" w:eastAsia="Times New Roman" w:hAnsi="Times New Roman"/>
          <w:sz w:val="24"/>
          <w:szCs w:val="24"/>
        </w:rPr>
        <w:softHyphen/>
      </w:r>
      <w:r>
        <w:rPr>
          <w:rFonts w:ascii="Times New Roman" w:eastAsia="Times New Roman" w:hAnsi="Times New Roman"/>
          <w:sz w:val="24"/>
          <w:szCs w:val="24"/>
        </w:rPr>
        <w:softHyphen/>
      </w:r>
      <w:r>
        <w:rPr>
          <w:rFonts w:ascii="Times New Roman" w:eastAsia="Times New Roman" w:hAnsi="Times New Roman"/>
          <w:sz w:val="24"/>
          <w:szCs w:val="24"/>
        </w:rPr>
        <w:softHyphen/>
      </w:r>
      <w:r>
        <w:rPr>
          <w:rFonts w:ascii="Times New Roman" w:eastAsia="Times New Roman" w:hAnsi="Times New Roman"/>
          <w:sz w:val="24"/>
          <w:szCs w:val="24"/>
        </w:rPr>
        <w:softHyphen/>
      </w:r>
      <w:r>
        <w:rPr>
          <w:rFonts w:ascii="Times New Roman" w:eastAsia="Times New Roman" w:hAnsi="Times New Roman"/>
          <w:sz w:val="24"/>
          <w:szCs w:val="24"/>
        </w:rPr>
        <w:softHyphen/>
      </w:r>
      <w:r>
        <w:rPr>
          <w:rFonts w:ascii="Times New Roman" w:eastAsia="Times New Roman" w:hAnsi="Times New Roman"/>
          <w:sz w:val="24"/>
          <w:szCs w:val="24"/>
        </w:rPr>
        <w:softHyphen/>
      </w:r>
      <w:r>
        <w:rPr>
          <w:rFonts w:ascii="Times New Roman" w:eastAsia="Times New Roman" w:hAnsi="Times New Roman"/>
          <w:sz w:val="24"/>
          <w:szCs w:val="24"/>
        </w:rPr>
        <w:softHyphen/>
      </w:r>
      <w:r>
        <w:rPr>
          <w:rFonts w:ascii="Times New Roman" w:eastAsia="Times New Roman" w:hAnsi="Times New Roman"/>
          <w:sz w:val="24"/>
          <w:szCs w:val="24"/>
        </w:rPr>
        <w:softHyphen/>
      </w:r>
      <w:r>
        <w:rPr>
          <w:rFonts w:ascii="Times New Roman" w:eastAsia="Times New Roman" w:hAnsi="Times New Roman"/>
          <w:sz w:val="24"/>
          <w:szCs w:val="24"/>
        </w:rPr>
        <w:softHyphen/>
      </w:r>
      <w:r>
        <w:rPr>
          <w:rFonts w:ascii="Times New Roman" w:eastAsia="Times New Roman" w:hAnsi="Times New Roman"/>
          <w:sz w:val="24"/>
          <w:szCs w:val="24"/>
        </w:rPr>
        <w:softHyphen/>
      </w:r>
      <w:r>
        <w:rPr>
          <w:rFonts w:ascii="Times New Roman" w:eastAsia="Times New Roman" w:hAnsi="Times New Roman"/>
          <w:sz w:val="24"/>
          <w:szCs w:val="24"/>
        </w:rPr>
        <w:softHyphen/>
      </w:r>
      <w:r>
        <w:rPr>
          <w:rFonts w:ascii="Times New Roman" w:eastAsia="Times New Roman" w:hAnsi="Times New Roman"/>
          <w:sz w:val="24"/>
          <w:szCs w:val="24"/>
        </w:rPr>
        <w:softHyphen/>
      </w:r>
      <w:r>
        <w:rPr>
          <w:rFonts w:ascii="Times New Roman" w:eastAsia="Times New Roman" w:hAnsi="Times New Roman"/>
          <w:sz w:val="24"/>
          <w:szCs w:val="24"/>
        </w:rPr>
        <w:softHyphen/>
      </w:r>
      <w:r>
        <w:rPr>
          <w:rFonts w:ascii="Times New Roman" w:eastAsia="Times New Roman" w:hAnsi="Times New Roman"/>
          <w:sz w:val="24"/>
          <w:szCs w:val="24"/>
        </w:rPr>
        <w:softHyphen/>
      </w:r>
      <w:r>
        <w:rPr>
          <w:rFonts w:ascii="Times New Roman" w:eastAsia="Times New Roman" w:hAnsi="Times New Roman"/>
          <w:sz w:val="24"/>
          <w:szCs w:val="24"/>
        </w:rPr>
        <w:softHyphen/>
      </w:r>
      <w:r>
        <w:rPr>
          <w:rFonts w:ascii="Times New Roman" w:eastAsia="Times New Roman" w:hAnsi="Times New Roman"/>
          <w:sz w:val="24"/>
          <w:szCs w:val="24"/>
        </w:rPr>
        <w:softHyphen/>
      </w:r>
      <w:r>
        <w:rPr>
          <w:rFonts w:ascii="Times New Roman" w:eastAsia="Times New Roman" w:hAnsi="Times New Roman"/>
          <w:sz w:val="24"/>
          <w:szCs w:val="24"/>
        </w:rPr>
        <w:softHyphen/>
      </w:r>
      <w:r>
        <w:rPr>
          <w:rFonts w:ascii="Times New Roman" w:eastAsia="Times New Roman" w:hAnsi="Times New Roman"/>
          <w:sz w:val="24"/>
          <w:szCs w:val="24"/>
        </w:rPr>
        <w:softHyphen/>
      </w:r>
      <w:r>
        <w:rPr>
          <w:rFonts w:ascii="Times New Roman" w:eastAsia="Times New Roman" w:hAnsi="Times New Roman"/>
          <w:sz w:val="24"/>
          <w:szCs w:val="24"/>
        </w:rPr>
        <w:softHyphen/>
      </w:r>
      <w:r>
        <w:rPr>
          <w:rFonts w:ascii="Times New Roman" w:eastAsia="Times New Roman" w:hAnsi="Times New Roman"/>
          <w:sz w:val="24"/>
          <w:szCs w:val="24"/>
        </w:rPr>
        <w:softHyphen/>
      </w:r>
      <w:r w:rsidRPr="00031463">
        <w:rPr>
          <w:rFonts w:ascii="Times New Roman" w:eastAsia="Times New Roman" w:hAnsi="Times New Roman"/>
        </w:rPr>
        <w:t>__________</w:t>
      </w:r>
      <w:r w:rsidR="00610E42" w:rsidRPr="00031463">
        <w:rPr>
          <w:rFonts w:ascii="Times New Roman" w:eastAsia="Times New Roman" w:hAnsi="Times New Roman"/>
        </w:rPr>
        <w:t xml:space="preserve"> 2019</w:t>
      </w:r>
      <w:r w:rsidR="00C10315" w:rsidRPr="00031463">
        <w:rPr>
          <w:rFonts w:ascii="Times New Roman" w:eastAsia="Times New Roman" w:hAnsi="Times New Roman"/>
        </w:rPr>
        <w:t>г.                                                                                    №</w:t>
      </w:r>
      <w:r w:rsidR="007D0972" w:rsidRPr="00031463">
        <w:rPr>
          <w:rFonts w:ascii="Times New Roman" w:eastAsia="Times New Roman" w:hAnsi="Times New Roman"/>
        </w:rPr>
        <w:t xml:space="preserve"> </w:t>
      </w:r>
    </w:p>
    <w:p w:rsidR="00C10315" w:rsidRPr="00031463" w:rsidRDefault="00C10315" w:rsidP="00C10315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</w:p>
    <w:p w:rsidR="00C10315" w:rsidRPr="00C10315" w:rsidRDefault="00C10315" w:rsidP="00C103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540395" w:rsidRPr="00031463" w:rsidRDefault="001922B1" w:rsidP="001922B1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031463">
        <w:rPr>
          <w:rFonts w:ascii="Times New Roman" w:eastAsia="Times New Roman" w:hAnsi="Times New Roman"/>
        </w:rPr>
        <w:t>О внесении изменений  в приказ</w:t>
      </w:r>
    </w:p>
    <w:p w:rsidR="00540395" w:rsidRPr="00031463" w:rsidRDefault="001922B1" w:rsidP="001922B1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031463">
        <w:rPr>
          <w:rFonts w:ascii="Times New Roman" w:eastAsia="Times New Roman" w:hAnsi="Times New Roman"/>
        </w:rPr>
        <w:t>Управления финансов</w:t>
      </w:r>
      <w:r w:rsidR="00540395" w:rsidRPr="00031463">
        <w:rPr>
          <w:rFonts w:ascii="Times New Roman" w:eastAsia="Times New Roman" w:hAnsi="Times New Roman"/>
        </w:rPr>
        <w:t xml:space="preserve"> </w:t>
      </w:r>
      <w:r w:rsidRPr="00031463">
        <w:rPr>
          <w:rFonts w:ascii="Times New Roman" w:eastAsia="Times New Roman" w:hAnsi="Times New Roman"/>
        </w:rPr>
        <w:t>администрации</w:t>
      </w:r>
    </w:p>
    <w:p w:rsidR="00540395" w:rsidRPr="00031463" w:rsidRDefault="001922B1" w:rsidP="001922B1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031463">
        <w:rPr>
          <w:rFonts w:ascii="Times New Roman" w:eastAsia="Times New Roman" w:hAnsi="Times New Roman"/>
        </w:rPr>
        <w:t>Гаврилов-Ямского</w:t>
      </w:r>
      <w:r w:rsidR="00540395" w:rsidRPr="00031463">
        <w:rPr>
          <w:rFonts w:ascii="Times New Roman" w:eastAsia="Times New Roman" w:hAnsi="Times New Roman"/>
        </w:rPr>
        <w:t xml:space="preserve"> </w:t>
      </w:r>
      <w:r w:rsidRPr="00031463">
        <w:rPr>
          <w:rFonts w:ascii="Times New Roman" w:eastAsia="Times New Roman" w:hAnsi="Times New Roman"/>
        </w:rPr>
        <w:t>муниципального района</w:t>
      </w:r>
    </w:p>
    <w:p w:rsidR="00C10315" w:rsidRPr="00031463" w:rsidRDefault="001922B1" w:rsidP="001922B1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031463">
        <w:rPr>
          <w:rFonts w:ascii="Times New Roman" w:eastAsia="Times New Roman" w:hAnsi="Times New Roman"/>
        </w:rPr>
        <w:t>от 08.10.2018г № 43</w:t>
      </w:r>
    </w:p>
    <w:p w:rsidR="00C10315" w:rsidRPr="00C10315" w:rsidRDefault="00C10315" w:rsidP="00C103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10315" w:rsidRPr="00031463" w:rsidRDefault="00C10315" w:rsidP="00C10315">
      <w:pPr>
        <w:rPr>
          <w:rFonts w:ascii="Times New Roman" w:eastAsia="Times New Roman" w:hAnsi="Times New Roman"/>
        </w:rPr>
      </w:pPr>
      <w:proofErr w:type="gramStart"/>
      <w:r w:rsidRPr="00031463">
        <w:rPr>
          <w:rFonts w:ascii="Times New Roman" w:eastAsia="Times New Roman" w:hAnsi="Times New Roman"/>
        </w:rPr>
        <w:t>В соответствии с частью 5 статьи 19 Федерального закона от  5 апреля 2013 года  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№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</w:t>
      </w:r>
      <w:proofErr w:type="gramEnd"/>
      <w:r w:rsidRPr="00031463">
        <w:rPr>
          <w:rFonts w:ascii="Times New Roman" w:eastAsia="Times New Roman" w:hAnsi="Times New Roman"/>
        </w:rPr>
        <w:t xml:space="preserve"> </w:t>
      </w:r>
      <w:proofErr w:type="gramStart"/>
      <w:r w:rsidRPr="00031463">
        <w:rPr>
          <w:rFonts w:ascii="Times New Roman" w:eastAsia="Times New Roman" w:hAnsi="Times New Roman"/>
        </w:rPr>
        <w:t>и подведомственные казенные учреждения»,  постановлением Администрации Гаврилов-Ямского муниципального района от  27.06.2016 № 675 «О Правилах определения нормативных затрат на обеспечение функций муниципальных органов, включая подведомственные казенные учреждения», постановлением Администрации Гаврилов-Ямского муниципального района от 31.12.2015 № 1537 «Об утверждении требований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».</w:t>
      </w:r>
      <w:proofErr w:type="gramEnd"/>
    </w:p>
    <w:p w:rsidR="00033D08" w:rsidRPr="00031463" w:rsidRDefault="00033D08" w:rsidP="00033D08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031463">
        <w:rPr>
          <w:rFonts w:ascii="Times New Roman" w:eastAsia="Times New Roman" w:hAnsi="Times New Roman"/>
        </w:rPr>
        <w:t>Управление финансов администрации Гаврилов-Ямского</w:t>
      </w:r>
    </w:p>
    <w:p w:rsidR="00C10315" w:rsidRPr="00031463" w:rsidRDefault="00033D08" w:rsidP="00033D08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031463">
        <w:rPr>
          <w:rFonts w:ascii="Times New Roman" w:eastAsia="Times New Roman" w:hAnsi="Times New Roman"/>
        </w:rPr>
        <w:t>муниципального района приказывает</w:t>
      </w:r>
      <w:r w:rsidR="00C10315" w:rsidRPr="00031463">
        <w:rPr>
          <w:rFonts w:ascii="Times New Roman" w:eastAsia="Times New Roman" w:hAnsi="Times New Roman"/>
        </w:rPr>
        <w:t>:</w:t>
      </w:r>
    </w:p>
    <w:p w:rsidR="00C10315" w:rsidRPr="00031463" w:rsidRDefault="00C10315" w:rsidP="00C10315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</w:p>
    <w:p w:rsidR="00EB4C47" w:rsidRPr="00031463" w:rsidRDefault="00C10315" w:rsidP="00EB4C47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031463">
        <w:rPr>
          <w:rFonts w:ascii="Times New Roman" w:eastAsia="Times New Roman" w:hAnsi="Times New Roman"/>
        </w:rPr>
        <w:t>1</w:t>
      </w:r>
      <w:r w:rsidR="0074534E" w:rsidRPr="00031463">
        <w:rPr>
          <w:rFonts w:ascii="Times New Roman" w:eastAsia="Times New Roman" w:hAnsi="Times New Roman"/>
        </w:rPr>
        <w:t>.</w:t>
      </w:r>
      <w:r w:rsidR="00EB4C47" w:rsidRPr="00031463">
        <w:rPr>
          <w:rFonts w:ascii="Times New Roman" w:eastAsia="Times New Roman" w:hAnsi="Times New Roman"/>
        </w:rPr>
        <w:t xml:space="preserve"> Внести в </w:t>
      </w:r>
      <w:r w:rsidR="00004B20" w:rsidRPr="00031463">
        <w:rPr>
          <w:rFonts w:ascii="Times New Roman" w:eastAsia="Times New Roman" w:hAnsi="Times New Roman"/>
        </w:rPr>
        <w:t xml:space="preserve">нормативные затраты утвержденные приказом </w:t>
      </w:r>
      <w:r w:rsidR="00EB4C47" w:rsidRPr="00031463">
        <w:rPr>
          <w:rFonts w:ascii="Times New Roman" w:eastAsia="Times New Roman" w:hAnsi="Times New Roman"/>
        </w:rPr>
        <w:t xml:space="preserve"> Управления финансов администрации Гаврилов-Ямского муниципального района  от 08.10.2018 № 43 «Об утверждении нормативных затрат на обеспечение функций Управления финансов  администрации Гаврилов-Ямского муниципального района» следующее изменения:</w:t>
      </w:r>
    </w:p>
    <w:p w:rsidR="00E631A9" w:rsidRPr="00031463" w:rsidRDefault="00E631A9" w:rsidP="00EB4C47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</w:p>
    <w:p w:rsidR="00FB439D" w:rsidRPr="00031463" w:rsidRDefault="00E71E8D" w:rsidP="00EB4C47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031463">
        <w:rPr>
          <w:rFonts w:ascii="Times New Roman" w:eastAsia="Times New Roman" w:hAnsi="Times New Roman"/>
        </w:rPr>
        <w:t>1.</w:t>
      </w:r>
      <w:r w:rsidR="00031463" w:rsidRPr="00031463">
        <w:rPr>
          <w:rFonts w:ascii="Times New Roman" w:eastAsia="Times New Roman" w:hAnsi="Times New Roman"/>
        </w:rPr>
        <w:t>1</w:t>
      </w:r>
      <w:r w:rsidRPr="00031463">
        <w:rPr>
          <w:rFonts w:ascii="Times New Roman" w:eastAsia="Times New Roman" w:hAnsi="Times New Roman"/>
        </w:rPr>
        <w:t xml:space="preserve">. </w:t>
      </w:r>
      <w:r w:rsidR="0078642D" w:rsidRPr="00031463">
        <w:rPr>
          <w:rFonts w:ascii="Times New Roman" w:eastAsia="Times New Roman" w:hAnsi="Times New Roman"/>
        </w:rPr>
        <w:t>Таблицу пункта 9</w:t>
      </w:r>
      <w:r w:rsidR="00361869" w:rsidRPr="00031463">
        <w:rPr>
          <w:rFonts w:ascii="Times New Roman" w:eastAsia="Times New Roman" w:hAnsi="Times New Roman"/>
        </w:rPr>
        <w:t>5</w:t>
      </w:r>
      <w:r w:rsidR="0078642D" w:rsidRPr="00031463">
        <w:rPr>
          <w:rFonts w:ascii="Times New Roman" w:eastAsia="Times New Roman" w:hAnsi="Times New Roman"/>
        </w:rPr>
        <w:t xml:space="preserve"> раздела </w:t>
      </w:r>
      <w:r w:rsidR="0078642D" w:rsidRPr="00031463">
        <w:rPr>
          <w:rFonts w:ascii="Times New Roman" w:eastAsia="Times New Roman" w:hAnsi="Times New Roman"/>
          <w:lang w:val="en-US"/>
        </w:rPr>
        <w:t>I</w:t>
      </w:r>
      <w:r w:rsidR="0078642D" w:rsidRPr="00031463">
        <w:rPr>
          <w:rFonts w:ascii="Times New Roman" w:eastAsia="Times New Roman" w:hAnsi="Times New Roman"/>
        </w:rPr>
        <w:t>II строк</w:t>
      </w:r>
      <w:r w:rsidR="00361869" w:rsidRPr="00031463">
        <w:rPr>
          <w:rFonts w:ascii="Times New Roman" w:eastAsia="Times New Roman" w:hAnsi="Times New Roman"/>
        </w:rPr>
        <w:t>у №</w:t>
      </w:r>
      <w:r w:rsidR="00031463" w:rsidRPr="00031463">
        <w:rPr>
          <w:rFonts w:ascii="Times New Roman" w:eastAsia="Times New Roman" w:hAnsi="Times New Roman"/>
        </w:rPr>
        <w:t xml:space="preserve"> </w:t>
      </w:r>
      <w:r w:rsidR="00361869" w:rsidRPr="00031463">
        <w:rPr>
          <w:rFonts w:ascii="Times New Roman" w:eastAsia="Times New Roman" w:hAnsi="Times New Roman"/>
        </w:rPr>
        <w:t>4 читать в новой редакции</w:t>
      </w:r>
      <w:r w:rsidR="0078642D" w:rsidRPr="00031463">
        <w:rPr>
          <w:rFonts w:ascii="Times New Roman" w:eastAsia="Times New Roman" w:hAnsi="Times New Roman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1753"/>
        <w:gridCol w:w="1368"/>
        <w:gridCol w:w="2835"/>
        <w:gridCol w:w="2552"/>
      </w:tblGrid>
      <w:tr w:rsidR="00031463" w:rsidRPr="00031463" w:rsidTr="00031463">
        <w:tc>
          <w:tcPr>
            <w:tcW w:w="531" w:type="dxa"/>
          </w:tcPr>
          <w:p w:rsidR="00031463" w:rsidRPr="00031463" w:rsidRDefault="00031463" w:rsidP="004F6208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31463">
              <w:rPr>
                <w:rFonts w:ascii="Times New Roman" w:hAnsi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031463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gramEnd"/>
            <w:r w:rsidRPr="00031463">
              <w:rPr>
                <w:rFonts w:ascii="Times New Roman" w:hAnsi="Times New Roman"/>
                <w:b/>
                <w:bCs/>
                <w:lang w:eastAsia="ru-RU"/>
              </w:rPr>
              <w:t>/п</w:t>
            </w:r>
          </w:p>
        </w:tc>
        <w:tc>
          <w:tcPr>
            <w:tcW w:w="1753" w:type="dxa"/>
          </w:tcPr>
          <w:p w:rsidR="00031463" w:rsidRPr="00031463" w:rsidRDefault="00031463" w:rsidP="004F6208">
            <w:pPr>
              <w:tabs>
                <w:tab w:val="left" w:pos="2910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1463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1368" w:type="dxa"/>
          </w:tcPr>
          <w:p w:rsidR="00031463" w:rsidRPr="00031463" w:rsidRDefault="00031463" w:rsidP="004F6208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1463">
              <w:rPr>
                <w:rFonts w:ascii="Times New Roman" w:hAnsi="Times New Roman"/>
                <w:lang w:eastAsia="ru-RU"/>
              </w:rPr>
              <w:t>Единица измерения (по ОКЕИ)</w:t>
            </w:r>
          </w:p>
        </w:tc>
        <w:tc>
          <w:tcPr>
            <w:tcW w:w="2835" w:type="dxa"/>
          </w:tcPr>
          <w:p w:rsidR="00031463" w:rsidRPr="00031463" w:rsidRDefault="00031463" w:rsidP="004F6208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1463">
              <w:rPr>
                <w:rFonts w:ascii="Times New Roman" w:hAnsi="Times New Roman"/>
              </w:rPr>
              <w:t>количество</w:t>
            </w:r>
            <w:proofErr w:type="gramStart"/>
            <w:r w:rsidRPr="00031463">
              <w:rPr>
                <w:rFonts w:ascii="Times New Roman" w:hAnsi="Times New Roman"/>
              </w:rPr>
              <w:t xml:space="preserve"> (</w:t>
            </w:r>
            <w:r w:rsidRPr="00031463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475A346C" wp14:editId="6A99E80D">
                  <wp:extent cx="327660" cy="245745"/>
                  <wp:effectExtent l="0" t="0" r="0" b="190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1463">
              <w:rPr>
                <w:rFonts w:ascii="Times New Roman" w:hAnsi="Times New Roman"/>
              </w:rPr>
              <w:t xml:space="preserve">) </w:t>
            </w:r>
            <w:proofErr w:type="gramEnd"/>
            <w:r w:rsidRPr="00031463">
              <w:rPr>
                <w:rFonts w:ascii="Times New Roman" w:hAnsi="Times New Roman"/>
              </w:rPr>
              <w:t>предмета канцелярских принадлежностей не более на одного работника</w:t>
            </w:r>
          </w:p>
        </w:tc>
        <w:tc>
          <w:tcPr>
            <w:tcW w:w="2552" w:type="dxa"/>
          </w:tcPr>
          <w:p w:rsidR="00031463" w:rsidRPr="00031463" w:rsidRDefault="00031463" w:rsidP="004F6208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1463">
              <w:rPr>
                <w:rFonts w:ascii="Times New Roman" w:hAnsi="Times New Roman"/>
              </w:rPr>
              <w:t>Цена предмета канцелярских принадлежностей</w:t>
            </w:r>
            <w:proofErr w:type="gramStart"/>
            <w:r w:rsidRPr="00031463">
              <w:rPr>
                <w:rFonts w:ascii="Times New Roman" w:hAnsi="Times New Roman"/>
              </w:rPr>
              <w:t xml:space="preserve"> (</w:t>
            </w:r>
            <w:r w:rsidRPr="00031463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2D682C3E" wp14:editId="1076011F">
                  <wp:extent cx="327660" cy="245745"/>
                  <wp:effectExtent l="0" t="0" r="0" b="190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1463">
              <w:rPr>
                <w:rFonts w:ascii="Times New Roman" w:hAnsi="Times New Roman"/>
              </w:rPr>
              <w:t xml:space="preserve">), </w:t>
            </w:r>
            <w:proofErr w:type="gramEnd"/>
            <w:r w:rsidRPr="00031463">
              <w:rPr>
                <w:rFonts w:ascii="Times New Roman" w:hAnsi="Times New Roman"/>
              </w:rPr>
              <w:t>не более (руб.)</w:t>
            </w:r>
          </w:p>
        </w:tc>
      </w:tr>
      <w:tr w:rsidR="00031463" w:rsidRPr="00031463" w:rsidTr="00031463">
        <w:tc>
          <w:tcPr>
            <w:tcW w:w="531" w:type="dxa"/>
          </w:tcPr>
          <w:p w:rsidR="00031463" w:rsidRPr="00031463" w:rsidRDefault="00031463" w:rsidP="004F6208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031463">
              <w:rPr>
                <w:rFonts w:ascii="Times New Roman" w:hAnsi="Times New Roman"/>
                <w:lang w:eastAsia="ru-RU"/>
              </w:rPr>
              <w:t>4.</w:t>
            </w:r>
          </w:p>
        </w:tc>
        <w:tc>
          <w:tcPr>
            <w:tcW w:w="1753" w:type="dxa"/>
          </w:tcPr>
          <w:p w:rsidR="00031463" w:rsidRPr="00031463" w:rsidRDefault="00031463" w:rsidP="00361869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031463">
              <w:rPr>
                <w:rFonts w:ascii="Times New Roman" w:hAnsi="Times New Roman"/>
                <w:lang w:eastAsia="ru-RU"/>
              </w:rPr>
              <w:t>Бумага А</w:t>
            </w:r>
            <w:proofErr w:type="gramStart"/>
            <w:r w:rsidRPr="00031463">
              <w:rPr>
                <w:rFonts w:ascii="Times New Roman" w:hAnsi="Times New Roman"/>
                <w:lang w:eastAsia="ru-RU"/>
              </w:rPr>
              <w:t>4</w:t>
            </w:r>
            <w:proofErr w:type="gramEnd"/>
            <w:r w:rsidRPr="00031463">
              <w:rPr>
                <w:rFonts w:ascii="Times New Roman" w:hAnsi="Times New Roman"/>
                <w:lang w:eastAsia="ru-RU"/>
              </w:rPr>
              <w:t xml:space="preserve"> (пачка 500л.) </w:t>
            </w:r>
          </w:p>
        </w:tc>
        <w:tc>
          <w:tcPr>
            <w:tcW w:w="1368" w:type="dxa"/>
            <w:vAlign w:val="center"/>
          </w:tcPr>
          <w:p w:rsidR="00031463" w:rsidRPr="00031463" w:rsidRDefault="00031463" w:rsidP="00031463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1463">
              <w:rPr>
                <w:rFonts w:ascii="Times New Roman" w:hAnsi="Times New Roman"/>
                <w:lang w:eastAsia="ru-RU"/>
              </w:rPr>
              <w:t>пачка</w:t>
            </w:r>
          </w:p>
        </w:tc>
        <w:tc>
          <w:tcPr>
            <w:tcW w:w="2835" w:type="dxa"/>
            <w:vAlign w:val="center"/>
          </w:tcPr>
          <w:p w:rsidR="00031463" w:rsidRPr="00031463" w:rsidRDefault="00031463" w:rsidP="00031463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1463">
              <w:rPr>
                <w:rFonts w:ascii="Times New Roman" w:hAnsi="Times New Roman"/>
                <w:bCs/>
                <w:lang w:eastAsia="ru-RU"/>
              </w:rPr>
              <w:t>23</w:t>
            </w:r>
          </w:p>
        </w:tc>
        <w:tc>
          <w:tcPr>
            <w:tcW w:w="2552" w:type="dxa"/>
            <w:vAlign w:val="center"/>
          </w:tcPr>
          <w:p w:rsidR="00031463" w:rsidRPr="00031463" w:rsidRDefault="00031463" w:rsidP="00031463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1463">
              <w:rPr>
                <w:rFonts w:ascii="Times New Roman" w:hAnsi="Times New Roman"/>
                <w:lang w:eastAsia="ru-RU"/>
              </w:rPr>
              <w:t>280,00</w:t>
            </w:r>
          </w:p>
        </w:tc>
      </w:tr>
    </w:tbl>
    <w:p w:rsidR="004A435D" w:rsidRPr="00031463" w:rsidRDefault="004A435D" w:rsidP="00EB4C47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</w:p>
    <w:p w:rsidR="00EB4C47" w:rsidRPr="00031463" w:rsidRDefault="00EB4C47" w:rsidP="00EB4C47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031463">
        <w:rPr>
          <w:rFonts w:ascii="Times New Roman" w:eastAsia="Times New Roman" w:hAnsi="Times New Roman"/>
        </w:rPr>
        <w:t>2.</w:t>
      </w:r>
      <w:proofErr w:type="gramStart"/>
      <w:r w:rsidRPr="00031463">
        <w:rPr>
          <w:rFonts w:ascii="Times New Roman" w:eastAsia="Times New Roman" w:hAnsi="Times New Roman"/>
        </w:rPr>
        <w:t>Разместить</w:t>
      </w:r>
      <w:proofErr w:type="gramEnd"/>
      <w:r w:rsidRPr="00031463">
        <w:rPr>
          <w:rFonts w:ascii="Times New Roman" w:eastAsia="Times New Roman" w:hAnsi="Times New Roman"/>
        </w:rPr>
        <w:t xml:space="preserve"> настоящий приказ в единой информационной системе в сфере закупок.</w:t>
      </w:r>
    </w:p>
    <w:p w:rsidR="00EB4C47" w:rsidRPr="00031463" w:rsidRDefault="00EB4C47" w:rsidP="00EB4C47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031463">
        <w:rPr>
          <w:rFonts w:ascii="Times New Roman" w:eastAsia="Times New Roman" w:hAnsi="Times New Roman"/>
        </w:rPr>
        <w:t xml:space="preserve">3. </w:t>
      </w:r>
      <w:proofErr w:type="gramStart"/>
      <w:r w:rsidRPr="00031463">
        <w:rPr>
          <w:rFonts w:ascii="Times New Roman" w:eastAsia="Times New Roman" w:hAnsi="Times New Roman"/>
        </w:rPr>
        <w:t>Контроль за</w:t>
      </w:r>
      <w:proofErr w:type="gramEnd"/>
      <w:r w:rsidRPr="00031463">
        <w:rPr>
          <w:rFonts w:ascii="Times New Roman" w:eastAsia="Times New Roman" w:hAnsi="Times New Roman"/>
        </w:rPr>
        <w:t xml:space="preserve"> исполнением настоящего приказа оставляю за собой.</w:t>
      </w:r>
    </w:p>
    <w:p w:rsidR="00EB4C47" w:rsidRPr="00031463" w:rsidRDefault="00EB4C47" w:rsidP="00EB4C47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031463">
        <w:rPr>
          <w:rFonts w:ascii="Times New Roman" w:eastAsia="Times New Roman" w:hAnsi="Times New Roman"/>
        </w:rPr>
        <w:t>4. Приказ вступает в силу со дня подписания.</w:t>
      </w:r>
    </w:p>
    <w:p w:rsidR="00C10315" w:rsidRPr="00031463" w:rsidRDefault="00C10315" w:rsidP="00EB4C47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</w:p>
    <w:p w:rsidR="00C10315" w:rsidRPr="00AD6DE3" w:rsidRDefault="00C10315" w:rsidP="00C103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C10315" w:rsidRPr="00031463" w:rsidRDefault="00C10315" w:rsidP="00C10315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031463">
        <w:rPr>
          <w:rFonts w:ascii="Times New Roman" w:eastAsia="Times New Roman" w:hAnsi="Times New Roman"/>
        </w:rPr>
        <w:t>Заместитель Главы Администрации</w:t>
      </w:r>
    </w:p>
    <w:p w:rsidR="00C10315" w:rsidRPr="00031463" w:rsidRDefault="00C10315" w:rsidP="00C10315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031463">
        <w:rPr>
          <w:rFonts w:ascii="Times New Roman" w:eastAsia="Times New Roman" w:hAnsi="Times New Roman"/>
        </w:rPr>
        <w:t xml:space="preserve"> муниципального района</w:t>
      </w:r>
    </w:p>
    <w:p w:rsidR="00C10315" w:rsidRPr="00031463" w:rsidRDefault="00C10315" w:rsidP="00C10315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031463">
        <w:rPr>
          <w:rFonts w:ascii="Times New Roman" w:eastAsia="Times New Roman" w:hAnsi="Times New Roman"/>
        </w:rPr>
        <w:t>- начальник Управления финансов                                                          Е.В. Баранова</w:t>
      </w:r>
    </w:p>
    <w:p w:rsidR="002521E6" w:rsidRPr="00031463" w:rsidRDefault="002521E6" w:rsidP="00C10315">
      <w:pPr>
        <w:spacing w:after="0" w:line="240" w:lineRule="auto"/>
        <w:jc w:val="both"/>
        <w:rPr>
          <w:rFonts w:ascii="Times New Roman" w:eastAsia="Times New Roman" w:hAnsi="Times New Roman"/>
        </w:rPr>
      </w:pPr>
      <w:bookmarkStart w:id="0" w:name="_GoBack"/>
      <w:bookmarkEnd w:id="0"/>
    </w:p>
    <w:sectPr w:rsidR="002521E6" w:rsidRPr="00031463" w:rsidSect="00897E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71B" w:rsidRDefault="0012171B" w:rsidP="002745CC">
      <w:pPr>
        <w:spacing w:after="0" w:line="240" w:lineRule="auto"/>
      </w:pPr>
      <w:r>
        <w:separator/>
      </w:r>
    </w:p>
  </w:endnote>
  <w:endnote w:type="continuationSeparator" w:id="0">
    <w:p w:rsidR="0012171B" w:rsidRDefault="0012171B" w:rsidP="0027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71B" w:rsidRDefault="0012171B" w:rsidP="002745CC">
      <w:pPr>
        <w:spacing w:after="0" w:line="240" w:lineRule="auto"/>
      </w:pPr>
      <w:r>
        <w:separator/>
      </w:r>
    </w:p>
  </w:footnote>
  <w:footnote w:type="continuationSeparator" w:id="0">
    <w:p w:rsidR="0012171B" w:rsidRDefault="0012171B" w:rsidP="00274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2" type="#_x0000_t75" alt="base_23739_120272_807" style="width:3in;height:3in;visibility:visible" o:bullet="t" filled="t">
        <v:imagedata r:id="rId1" o:title=""/>
        <o:lock v:ext="edit" aspectratio="f"/>
      </v:shape>
    </w:pict>
  </w:numPicBullet>
  <w:numPicBullet w:numPicBulletId="1">
    <w:pict>
      <v:shape id="_x0000_i1153" type="#_x0000_t75" alt="Описание: base_23739_120272_828" style="width:3in;height:3in;visibility:visible;mso-wrap-style:square" o:bullet="t" filled="t">
        <v:imagedata r:id="rId2" o:title="base_23739_120272_828"/>
      </v:shape>
    </w:pict>
  </w:numPicBullet>
  <w:numPicBullet w:numPicBulletId="2">
    <w:pict>
      <v:shape id="_x0000_i1154" type="#_x0000_t75" alt="Описание: base_1_170190_801" style="width:3in;height:3in;visibility:visible;mso-wrap-style:square" o:bullet="t" filled="t">
        <v:imagedata r:id="rId3" o:title="base_1_170190_801"/>
        <o:lock v:ext="edit" aspectratio="f"/>
      </v:shape>
    </w:pict>
  </w:numPicBullet>
  <w:numPicBullet w:numPicBulletId="3">
    <w:pict>
      <v:shape id="_x0000_i1155" type="#_x0000_t75" alt="Описание: base_1_170190_721" style="width:3in;height:3in;visibility:visible;mso-wrap-style:square" o:bullet="t" filled="t">
        <v:imagedata r:id="rId4" o:title="base_1_170190_721"/>
        <o:lock v:ext="edit" aspectratio="f"/>
      </v:shape>
    </w:pict>
  </w:numPicBullet>
  <w:numPicBullet w:numPicBulletId="4">
    <w:pict>
      <v:shape id="_x0000_i1156" type="#_x0000_t75" alt="Описание: base_1_170190_540" style="width:3in;height:3in;visibility:visible;mso-wrap-style:square" o:bullet="t" filled="t">
        <v:imagedata r:id="rId5" o:title="base_1_170190_540"/>
        <o:lock v:ext="edit" aspectratio="f"/>
      </v:shape>
    </w:pict>
  </w:numPicBullet>
  <w:numPicBullet w:numPicBulletId="5">
    <w:pict>
      <v:shape id="_x0000_i1157" type="#_x0000_t75" alt="Описание: base_1_170190_670" style="width:3in;height:3in;visibility:visible;mso-wrap-style:square" o:bullet="t" filled="t">
        <v:imagedata r:id="rId6" o:title="base_1_170190_670"/>
        <o:lock v:ext="edit" aspectratio="f"/>
      </v:shape>
    </w:pict>
  </w:numPicBullet>
  <w:abstractNum w:abstractNumId="0">
    <w:nsid w:val="029652D4"/>
    <w:multiLevelType w:val="multilevel"/>
    <w:tmpl w:val="C6C2B11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">
    <w:nsid w:val="0FE87C72"/>
    <w:multiLevelType w:val="hybridMultilevel"/>
    <w:tmpl w:val="00A4EE74"/>
    <w:lvl w:ilvl="0" w:tplc="1416F0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414E3E"/>
    <w:multiLevelType w:val="hybridMultilevel"/>
    <w:tmpl w:val="05389F74"/>
    <w:lvl w:ilvl="0" w:tplc="0419000F">
      <w:start w:val="1"/>
      <w:numFmt w:val="decimal"/>
      <w:lvlText w:val="%1."/>
      <w:lvlJc w:val="left"/>
      <w:pPr>
        <w:ind w:left="83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CE4C42"/>
    <w:multiLevelType w:val="hybridMultilevel"/>
    <w:tmpl w:val="399EC85C"/>
    <w:lvl w:ilvl="0" w:tplc="0419000F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1257A1"/>
    <w:multiLevelType w:val="hybridMultilevel"/>
    <w:tmpl w:val="F0DAA4C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B4066B2"/>
    <w:multiLevelType w:val="hybridMultilevel"/>
    <w:tmpl w:val="EF5C66D6"/>
    <w:lvl w:ilvl="0" w:tplc="A256644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329E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60F2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ACD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DC74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A0E5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B85F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1C65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C2CC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7">
    <w:nsid w:val="31B47572"/>
    <w:multiLevelType w:val="hybridMultilevel"/>
    <w:tmpl w:val="F058E91E"/>
    <w:lvl w:ilvl="0" w:tplc="7E226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1F5ACA"/>
    <w:multiLevelType w:val="hybridMultilevel"/>
    <w:tmpl w:val="F5685556"/>
    <w:lvl w:ilvl="0" w:tplc="449A479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113806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D8C5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5651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866A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4276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287B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22E0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EA66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F264897"/>
    <w:multiLevelType w:val="hybridMultilevel"/>
    <w:tmpl w:val="FB325220"/>
    <w:lvl w:ilvl="0" w:tplc="FE6AEC7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C88C5C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B0B4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A495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AE2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D605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78B6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847F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C01F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B4B3256"/>
    <w:multiLevelType w:val="multilevel"/>
    <w:tmpl w:val="A56CA244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1">
    <w:nsid w:val="548C462A"/>
    <w:multiLevelType w:val="hybridMultilevel"/>
    <w:tmpl w:val="D96A4AC0"/>
    <w:lvl w:ilvl="0" w:tplc="30628AAA">
      <w:start w:val="1"/>
      <w:numFmt w:val="bullet"/>
      <w:lvlText w:val=""/>
      <w:lvlPicBulletId w:val="5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BEEEBC6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B53EAC7A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5C8CD400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99E0C1D6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D6760262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AE66EAFC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5FBE5298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F1ECA0CA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abstractNum w:abstractNumId="12">
    <w:nsid w:val="6760206C"/>
    <w:multiLevelType w:val="hybridMultilevel"/>
    <w:tmpl w:val="05389F74"/>
    <w:lvl w:ilvl="0" w:tplc="0419000F">
      <w:start w:val="1"/>
      <w:numFmt w:val="decimal"/>
      <w:lvlText w:val="%1."/>
      <w:lvlJc w:val="left"/>
      <w:pPr>
        <w:ind w:left="83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0A5433A"/>
    <w:multiLevelType w:val="hybridMultilevel"/>
    <w:tmpl w:val="A8F421FE"/>
    <w:lvl w:ilvl="0" w:tplc="6CBE2C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855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729D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ECAB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287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243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C822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DA6A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68E1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13"/>
  </w:num>
  <w:num w:numId="9">
    <w:abstractNumId w:val="9"/>
  </w:num>
  <w:num w:numId="10">
    <w:abstractNumId w:val="5"/>
  </w:num>
  <w:num w:numId="11">
    <w:abstractNumId w:val="8"/>
  </w:num>
  <w:num w:numId="12">
    <w:abstractNumId w:val="11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59A6"/>
    <w:rsid w:val="00001ADB"/>
    <w:rsid w:val="00004B20"/>
    <w:rsid w:val="00005E21"/>
    <w:rsid w:val="000063C1"/>
    <w:rsid w:val="00012D59"/>
    <w:rsid w:val="000142C2"/>
    <w:rsid w:val="000204CD"/>
    <w:rsid w:val="00021F39"/>
    <w:rsid w:val="0002413A"/>
    <w:rsid w:val="00027556"/>
    <w:rsid w:val="00031463"/>
    <w:rsid w:val="00031CD1"/>
    <w:rsid w:val="00033D08"/>
    <w:rsid w:val="000367C8"/>
    <w:rsid w:val="00040906"/>
    <w:rsid w:val="0004150C"/>
    <w:rsid w:val="00047312"/>
    <w:rsid w:val="00050C0A"/>
    <w:rsid w:val="00051BAC"/>
    <w:rsid w:val="00054B58"/>
    <w:rsid w:val="000551E5"/>
    <w:rsid w:val="000620E1"/>
    <w:rsid w:val="00064A49"/>
    <w:rsid w:val="00066A6D"/>
    <w:rsid w:val="00067C85"/>
    <w:rsid w:val="000756CA"/>
    <w:rsid w:val="000762D3"/>
    <w:rsid w:val="000809CA"/>
    <w:rsid w:val="00080F33"/>
    <w:rsid w:val="00085A71"/>
    <w:rsid w:val="0008613F"/>
    <w:rsid w:val="00096F55"/>
    <w:rsid w:val="000A0DC6"/>
    <w:rsid w:val="000A217A"/>
    <w:rsid w:val="000A4115"/>
    <w:rsid w:val="000A6602"/>
    <w:rsid w:val="000A756B"/>
    <w:rsid w:val="000A7573"/>
    <w:rsid w:val="000B3E57"/>
    <w:rsid w:val="000B7D3D"/>
    <w:rsid w:val="000C11E0"/>
    <w:rsid w:val="000C7D6D"/>
    <w:rsid w:val="000D1C93"/>
    <w:rsid w:val="000D5205"/>
    <w:rsid w:val="000D6DFE"/>
    <w:rsid w:val="000E2015"/>
    <w:rsid w:val="000E2EEC"/>
    <w:rsid w:val="000E50DB"/>
    <w:rsid w:val="000E7050"/>
    <w:rsid w:val="000E7703"/>
    <w:rsid w:val="000E7F57"/>
    <w:rsid w:val="000F1319"/>
    <w:rsid w:val="000F175B"/>
    <w:rsid w:val="000F1E3B"/>
    <w:rsid w:val="0010041F"/>
    <w:rsid w:val="00100CB7"/>
    <w:rsid w:val="001011FA"/>
    <w:rsid w:val="00103EC5"/>
    <w:rsid w:val="00104F98"/>
    <w:rsid w:val="00106017"/>
    <w:rsid w:val="0011105E"/>
    <w:rsid w:val="00114534"/>
    <w:rsid w:val="0012171B"/>
    <w:rsid w:val="001246B3"/>
    <w:rsid w:val="00126094"/>
    <w:rsid w:val="0012609A"/>
    <w:rsid w:val="001270DC"/>
    <w:rsid w:val="00131583"/>
    <w:rsid w:val="00133597"/>
    <w:rsid w:val="00142A44"/>
    <w:rsid w:val="00144F03"/>
    <w:rsid w:val="0014615C"/>
    <w:rsid w:val="0015059E"/>
    <w:rsid w:val="00151171"/>
    <w:rsid w:val="001567F7"/>
    <w:rsid w:val="00160097"/>
    <w:rsid w:val="00160840"/>
    <w:rsid w:val="0016221C"/>
    <w:rsid w:val="00173381"/>
    <w:rsid w:val="00180DFC"/>
    <w:rsid w:val="00184BFE"/>
    <w:rsid w:val="001868EC"/>
    <w:rsid w:val="001922B1"/>
    <w:rsid w:val="001932BC"/>
    <w:rsid w:val="00197164"/>
    <w:rsid w:val="00197190"/>
    <w:rsid w:val="001A1FF7"/>
    <w:rsid w:val="001A299D"/>
    <w:rsid w:val="001A4CEE"/>
    <w:rsid w:val="001B1511"/>
    <w:rsid w:val="001B276B"/>
    <w:rsid w:val="001B3B30"/>
    <w:rsid w:val="001B678F"/>
    <w:rsid w:val="001C14F5"/>
    <w:rsid w:val="001C57FF"/>
    <w:rsid w:val="001D2040"/>
    <w:rsid w:val="001D5730"/>
    <w:rsid w:val="001E1427"/>
    <w:rsid w:val="001E56CA"/>
    <w:rsid w:val="001F03BB"/>
    <w:rsid w:val="001F579E"/>
    <w:rsid w:val="001F7413"/>
    <w:rsid w:val="00200F81"/>
    <w:rsid w:val="00201801"/>
    <w:rsid w:val="00206509"/>
    <w:rsid w:val="002066DB"/>
    <w:rsid w:val="00206E3F"/>
    <w:rsid w:val="00207298"/>
    <w:rsid w:val="00211659"/>
    <w:rsid w:val="00211C17"/>
    <w:rsid w:val="0021740A"/>
    <w:rsid w:val="00222C74"/>
    <w:rsid w:val="00223C50"/>
    <w:rsid w:val="002244F9"/>
    <w:rsid w:val="0022602C"/>
    <w:rsid w:val="00233803"/>
    <w:rsid w:val="00234B4D"/>
    <w:rsid w:val="0023610C"/>
    <w:rsid w:val="00236DDB"/>
    <w:rsid w:val="00241DA6"/>
    <w:rsid w:val="00242DBA"/>
    <w:rsid w:val="00244318"/>
    <w:rsid w:val="00245DD2"/>
    <w:rsid w:val="00250BEB"/>
    <w:rsid w:val="002521E6"/>
    <w:rsid w:val="0025437D"/>
    <w:rsid w:val="002567FC"/>
    <w:rsid w:val="00256969"/>
    <w:rsid w:val="00256E84"/>
    <w:rsid w:val="00263B01"/>
    <w:rsid w:val="00264EC0"/>
    <w:rsid w:val="00270495"/>
    <w:rsid w:val="00271437"/>
    <w:rsid w:val="00272079"/>
    <w:rsid w:val="002745CC"/>
    <w:rsid w:val="002774B1"/>
    <w:rsid w:val="00280641"/>
    <w:rsid w:val="00287AFB"/>
    <w:rsid w:val="00290CF9"/>
    <w:rsid w:val="002915F6"/>
    <w:rsid w:val="00293B73"/>
    <w:rsid w:val="002961E2"/>
    <w:rsid w:val="002A188C"/>
    <w:rsid w:val="002A1DFC"/>
    <w:rsid w:val="002A6A31"/>
    <w:rsid w:val="002A6D98"/>
    <w:rsid w:val="002B0193"/>
    <w:rsid w:val="002B3372"/>
    <w:rsid w:val="002B4038"/>
    <w:rsid w:val="002B41D5"/>
    <w:rsid w:val="002B558D"/>
    <w:rsid w:val="002B6C69"/>
    <w:rsid w:val="002B7842"/>
    <w:rsid w:val="002C049C"/>
    <w:rsid w:val="002C27F9"/>
    <w:rsid w:val="002D2189"/>
    <w:rsid w:val="002D428D"/>
    <w:rsid w:val="002D4E4D"/>
    <w:rsid w:val="002D552B"/>
    <w:rsid w:val="002D60D8"/>
    <w:rsid w:val="002D7639"/>
    <w:rsid w:val="002E1727"/>
    <w:rsid w:val="002E1825"/>
    <w:rsid w:val="002E40A0"/>
    <w:rsid w:val="002F1DE9"/>
    <w:rsid w:val="002F5095"/>
    <w:rsid w:val="002F5BF2"/>
    <w:rsid w:val="002F6103"/>
    <w:rsid w:val="002F6602"/>
    <w:rsid w:val="002F7F80"/>
    <w:rsid w:val="00301943"/>
    <w:rsid w:val="00301AF3"/>
    <w:rsid w:val="003072F1"/>
    <w:rsid w:val="00307429"/>
    <w:rsid w:val="00307DD8"/>
    <w:rsid w:val="003119B3"/>
    <w:rsid w:val="00312330"/>
    <w:rsid w:val="0031280E"/>
    <w:rsid w:val="00313478"/>
    <w:rsid w:val="0031388F"/>
    <w:rsid w:val="00316F79"/>
    <w:rsid w:val="00317BB1"/>
    <w:rsid w:val="00320544"/>
    <w:rsid w:val="00321CA9"/>
    <w:rsid w:val="003234B6"/>
    <w:rsid w:val="00323741"/>
    <w:rsid w:val="00325461"/>
    <w:rsid w:val="003259D9"/>
    <w:rsid w:val="0033014E"/>
    <w:rsid w:val="003340CB"/>
    <w:rsid w:val="003356D4"/>
    <w:rsid w:val="003404EC"/>
    <w:rsid w:val="00343370"/>
    <w:rsid w:val="00345F97"/>
    <w:rsid w:val="00351004"/>
    <w:rsid w:val="00352FEF"/>
    <w:rsid w:val="00354557"/>
    <w:rsid w:val="0035470A"/>
    <w:rsid w:val="00356CDA"/>
    <w:rsid w:val="0036088D"/>
    <w:rsid w:val="00361869"/>
    <w:rsid w:val="00365C98"/>
    <w:rsid w:val="00370E91"/>
    <w:rsid w:val="003727B9"/>
    <w:rsid w:val="00372976"/>
    <w:rsid w:val="00373EE5"/>
    <w:rsid w:val="0037559A"/>
    <w:rsid w:val="00376A08"/>
    <w:rsid w:val="003801C0"/>
    <w:rsid w:val="00380691"/>
    <w:rsid w:val="003819F1"/>
    <w:rsid w:val="00383732"/>
    <w:rsid w:val="0038619B"/>
    <w:rsid w:val="00387B58"/>
    <w:rsid w:val="003977AE"/>
    <w:rsid w:val="003A79B1"/>
    <w:rsid w:val="003B473A"/>
    <w:rsid w:val="003B63F3"/>
    <w:rsid w:val="003C09FE"/>
    <w:rsid w:val="003C4AD1"/>
    <w:rsid w:val="003C7C9A"/>
    <w:rsid w:val="003D0886"/>
    <w:rsid w:val="003E32CA"/>
    <w:rsid w:val="003E4871"/>
    <w:rsid w:val="003F01D2"/>
    <w:rsid w:val="003F02FC"/>
    <w:rsid w:val="003F188D"/>
    <w:rsid w:val="003F4F70"/>
    <w:rsid w:val="003F6D79"/>
    <w:rsid w:val="004053C0"/>
    <w:rsid w:val="00405D29"/>
    <w:rsid w:val="004063E9"/>
    <w:rsid w:val="00416015"/>
    <w:rsid w:val="0041634E"/>
    <w:rsid w:val="00417612"/>
    <w:rsid w:val="00422DBF"/>
    <w:rsid w:val="00431585"/>
    <w:rsid w:val="00435A0B"/>
    <w:rsid w:val="00437620"/>
    <w:rsid w:val="0044467C"/>
    <w:rsid w:val="00446C92"/>
    <w:rsid w:val="00447557"/>
    <w:rsid w:val="00447B5C"/>
    <w:rsid w:val="0045148D"/>
    <w:rsid w:val="00457B0F"/>
    <w:rsid w:val="00460ABF"/>
    <w:rsid w:val="00462A7A"/>
    <w:rsid w:val="00465093"/>
    <w:rsid w:val="004708C1"/>
    <w:rsid w:val="004714CB"/>
    <w:rsid w:val="0047588A"/>
    <w:rsid w:val="00477488"/>
    <w:rsid w:val="0048119D"/>
    <w:rsid w:val="00482C2D"/>
    <w:rsid w:val="004868CC"/>
    <w:rsid w:val="004875FA"/>
    <w:rsid w:val="0049441B"/>
    <w:rsid w:val="004959A6"/>
    <w:rsid w:val="00497335"/>
    <w:rsid w:val="004975E5"/>
    <w:rsid w:val="0049779E"/>
    <w:rsid w:val="004A3483"/>
    <w:rsid w:val="004A357E"/>
    <w:rsid w:val="004A435D"/>
    <w:rsid w:val="004B18A6"/>
    <w:rsid w:val="004B4115"/>
    <w:rsid w:val="004B577C"/>
    <w:rsid w:val="004B6EB7"/>
    <w:rsid w:val="004C09AD"/>
    <w:rsid w:val="004C6DC5"/>
    <w:rsid w:val="004C741B"/>
    <w:rsid w:val="004C7B25"/>
    <w:rsid w:val="004D35F5"/>
    <w:rsid w:val="004D423E"/>
    <w:rsid w:val="004D6661"/>
    <w:rsid w:val="004D7343"/>
    <w:rsid w:val="004E17CF"/>
    <w:rsid w:val="004E1874"/>
    <w:rsid w:val="004E3572"/>
    <w:rsid w:val="004E4BA4"/>
    <w:rsid w:val="004E5154"/>
    <w:rsid w:val="004E54D6"/>
    <w:rsid w:val="004E6100"/>
    <w:rsid w:val="004E6481"/>
    <w:rsid w:val="004E7D50"/>
    <w:rsid w:val="004F0A9D"/>
    <w:rsid w:val="004F5A0B"/>
    <w:rsid w:val="005043E3"/>
    <w:rsid w:val="00506518"/>
    <w:rsid w:val="00514F68"/>
    <w:rsid w:val="0051583B"/>
    <w:rsid w:val="00521BB4"/>
    <w:rsid w:val="00521ECB"/>
    <w:rsid w:val="005305E4"/>
    <w:rsid w:val="00531F3F"/>
    <w:rsid w:val="00537727"/>
    <w:rsid w:val="0053793E"/>
    <w:rsid w:val="00540395"/>
    <w:rsid w:val="00550A4A"/>
    <w:rsid w:val="0055146D"/>
    <w:rsid w:val="00555696"/>
    <w:rsid w:val="005561C5"/>
    <w:rsid w:val="005563F0"/>
    <w:rsid w:val="00557330"/>
    <w:rsid w:val="005601C2"/>
    <w:rsid w:val="00560F6D"/>
    <w:rsid w:val="00562ACA"/>
    <w:rsid w:val="00565BC7"/>
    <w:rsid w:val="005662D4"/>
    <w:rsid w:val="00566B5B"/>
    <w:rsid w:val="005677D8"/>
    <w:rsid w:val="00573502"/>
    <w:rsid w:val="005829DD"/>
    <w:rsid w:val="0058404A"/>
    <w:rsid w:val="005844A9"/>
    <w:rsid w:val="00590B67"/>
    <w:rsid w:val="0059128A"/>
    <w:rsid w:val="00592065"/>
    <w:rsid w:val="005A08FB"/>
    <w:rsid w:val="005B334C"/>
    <w:rsid w:val="005B384D"/>
    <w:rsid w:val="005B3DD0"/>
    <w:rsid w:val="005B5FCE"/>
    <w:rsid w:val="005B61C2"/>
    <w:rsid w:val="005B7059"/>
    <w:rsid w:val="005B73C2"/>
    <w:rsid w:val="005B7E96"/>
    <w:rsid w:val="005C29DD"/>
    <w:rsid w:val="005C3677"/>
    <w:rsid w:val="005C4EFC"/>
    <w:rsid w:val="005C7B4C"/>
    <w:rsid w:val="005C7CB0"/>
    <w:rsid w:val="005D6392"/>
    <w:rsid w:val="005E36A3"/>
    <w:rsid w:val="005E43E5"/>
    <w:rsid w:val="005E47A6"/>
    <w:rsid w:val="005F153F"/>
    <w:rsid w:val="005F1EFE"/>
    <w:rsid w:val="005F328B"/>
    <w:rsid w:val="005F3954"/>
    <w:rsid w:val="00602DCF"/>
    <w:rsid w:val="0060703B"/>
    <w:rsid w:val="00607DC2"/>
    <w:rsid w:val="00610E42"/>
    <w:rsid w:val="0061397D"/>
    <w:rsid w:val="00616649"/>
    <w:rsid w:val="006200A4"/>
    <w:rsid w:val="00621352"/>
    <w:rsid w:val="00622DE5"/>
    <w:rsid w:val="00624585"/>
    <w:rsid w:val="00631176"/>
    <w:rsid w:val="00637FF0"/>
    <w:rsid w:val="00644F0E"/>
    <w:rsid w:val="00647786"/>
    <w:rsid w:val="00651DB5"/>
    <w:rsid w:val="00653933"/>
    <w:rsid w:val="00653AC5"/>
    <w:rsid w:val="00656D1A"/>
    <w:rsid w:val="00657EC8"/>
    <w:rsid w:val="00667E1B"/>
    <w:rsid w:val="0067566C"/>
    <w:rsid w:val="00675C46"/>
    <w:rsid w:val="006768B8"/>
    <w:rsid w:val="00683BBE"/>
    <w:rsid w:val="00686C0B"/>
    <w:rsid w:val="00690BE2"/>
    <w:rsid w:val="00692A90"/>
    <w:rsid w:val="006930CC"/>
    <w:rsid w:val="0069538E"/>
    <w:rsid w:val="00696B5C"/>
    <w:rsid w:val="006A04BD"/>
    <w:rsid w:val="006A1B44"/>
    <w:rsid w:val="006A1BA1"/>
    <w:rsid w:val="006B267D"/>
    <w:rsid w:val="006B35C3"/>
    <w:rsid w:val="006B43A7"/>
    <w:rsid w:val="006B740A"/>
    <w:rsid w:val="006B7AAC"/>
    <w:rsid w:val="006C398D"/>
    <w:rsid w:val="006C5387"/>
    <w:rsid w:val="006C7262"/>
    <w:rsid w:val="006D069F"/>
    <w:rsid w:val="006D2178"/>
    <w:rsid w:val="006E21CA"/>
    <w:rsid w:val="006E2436"/>
    <w:rsid w:val="006E2935"/>
    <w:rsid w:val="006E6EB3"/>
    <w:rsid w:val="006E7EB8"/>
    <w:rsid w:val="006F09B0"/>
    <w:rsid w:val="006F67D6"/>
    <w:rsid w:val="00700B77"/>
    <w:rsid w:val="00704869"/>
    <w:rsid w:val="00706A81"/>
    <w:rsid w:val="00717CE3"/>
    <w:rsid w:val="00721F96"/>
    <w:rsid w:val="0072467B"/>
    <w:rsid w:val="00724841"/>
    <w:rsid w:val="007249A0"/>
    <w:rsid w:val="00725006"/>
    <w:rsid w:val="0072664C"/>
    <w:rsid w:val="007323A4"/>
    <w:rsid w:val="007324ED"/>
    <w:rsid w:val="0073594D"/>
    <w:rsid w:val="00736C7D"/>
    <w:rsid w:val="0074534E"/>
    <w:rsid w:val="007476A6"/>
    <w:rsid w:val="0075003F"/>
    <w:rsid w:val="007504C3"/>
    <w:rsid w:val="00750D7F"/>
    <w:rsid w:val="0075270F"/>
    <w:rsid w:val="00752C1A"/>
    <w:rsid w:val="0075375A"/>
    <w:rsid w:val="007557DF"/>
    <w:rsid w:val="00762AA7"/>
    <w:rsid w:val="00763C08"/>
    <w:rsid w:val="00766B1F"/>
    <w:rsid w:val="007732DA"/>
    <w:rsid w:val="00773CA7"/>
    <w:rsid w:val="00776FDA"/>
    <w:rsid w:val="0077773B"/>
    <w:rsid w:val="00780846"/>
    <w:rsid w:val="0078642D"/>
    <w:rsid w:val="00796BA1"/>
    <w:rsid w:val="007A3226"/>
    <w:rsid w:val="007A3BD9"/>
    <w:rsid w:val="007A4F4D"/>
    <w:rsid w:val="007A56B7"/>
    <w:rsid w:val="007A606A"/>
    <w:rsid w:val="007B22BE"/>
    <w:rsid w:val="007B3E3C"/>
    <w:rsid w:val="007B424B"/>
    <w:rsid w:val="007B4720"/>
    <w:rsid w:val="007B52B5"/>
    <w:rsid w:val="007C1A36"/>
    <w:rsid w:val="007C259B"/>
    <w:rsid w:val="007C37D1"/>
    <w:rsid w:val="007C772D"/>
    <w:rsid w:val="007D0972"/>
    <w:rsid w:val="007D45A0"/>
    <w:rsid w:val="007D5178"/>
    <w:rsid w:val="007D5D1A"/>
    <w:rsid w:val="007F32E0"/>
    <w:rsid w:val="007F5844"/>
    <w:rsid w:val="00801261"/>
    <w:rsid w:val="00802574"/>
    <w:rsid w:val="00803E47"/>
    <w:rsid w:val="008116CE"/>
    <w:rsid w:val="0081434A"/>
    <w:rsid w:val="00815672"/>
    <w:rsid w:val="008159A1"/>
    <w:rsid w:val="008236DA"/>
    <w:rsid w:val="0083031B"/>
    <w:rsid w:val="00830EF9"/>
    <w:rsid w:val="00832E7C"/>
    <w:rsid w:val="00834549"/>
    <w:rsid w:val="00836856"/>
    <w:rsid w:val="00841ED1"/>
    <w:rsid w:val="00844C34"/>
    <w:rsid w:val="00846D6E"/>
    <w:rsid w:val="008475D6"/>
    <w:rsid w:val="0085064F"/>
    <w:rsid w:val="00853585"/>
    <w:rsid w:val="00855ECC"/>
    <w:rsid w:val="0085610D"/>
    <w:rsid w:val="008564D1"/>
    <w:rsid w:val="00860879"/>
    <w:rsid w:val="00861A0F"/>
    <w:rsid w:val="00866AD9"/>
    <w:rsid w:val="00867C59"/>
    <w:rsid w:val="00873720"/>
    <w:rsid w:val="008775BA"/>
    <w:rsid w:val="00880190"/>
    <w:rsid w:val="00881D42"/>
    <w:rsid w:val="00887392"/>
    <w:rsid w:val="00897B2A"/>
    <w:rsid w:val="00897E92"/>
    <w:rsid w:val="008A4551"/>
    <w:rsid w:val="008A6554"/>
    <w:rsid w:val="008A6F89"/>
    <w:rsid w:val="008A7423"/>
    <w:rsid w:val="008B5294"/>
    <w:rsid w:val="008B605B"/>
    <w:rsid w:val="008C17ED"/>
    <w:rsid w:val="008C3C20"/>
    <w:rsid w:val="008C41B5"/>
    <w:rsid w:val="008C68E9"/>
    <w:rsid w:val="008D1A75"/>
    <w:rsid w:val="008D276D"/>
    <w:rsid w:val="008D3A3A"/>
    <w:rsid w:val="008D422D"/>
    <w:rsid w:val="008D49AB"/>
    <w:rsid w:val="008E1EF8"/>
    <w:rsid w:val="008E2F3E"/>
    <w:rsid w:val="008F4C81"/>
    <w:rsid w:val="008F5171"/>
    <w:rsid w:val="008F7F7A"/>
    <w:rsid w:val="0090054F"/>
    <w:rsid w:val="0090126D"/>
    <w:rsid w:val="009037E3"/>
    <w:rsid w:val="00910FDC"/>
    <w:rsid w:val="00913F4C"/>
    <w:rsid w:val="00914137"/>
    <w:rsid w:val="0091762B"/>
    <w:rsid w:val="00920698"/>
    <w:rsid w:val="00921267"/>
    <w:rsid w:val="00922255"/>
    <w:rsid w:val="00922445"/>
    <w:rsid w:val="0092267D"/>
    <w:rsid w:val="00925634"/>
    <w:rsid w:val="00926F11"/>
    <w:rsid w:val="00927498"/>
    <w:rsid w:val="00930A4B"/>
    <w:rsid w:val="00930B36"/>
    <w:rsid w:val="00931F8D"/>
    <w:rsid w:val="009329E2"/>
    <w:rsid w:val="00932E51"/>
    <w:rsid w:val="00935884"/>
    <w:rsid w:val="00935A31"/>
    <w:rsid w:val="00944AC0"/>
    <w:rsid w:val="009472E6"/>
    <w:rsid w:val="00950FEB"/>
    <w:rsid w:val="00952DBF"/>
    <w:rsid w:val="00953182"/>
    <w:rsid w:val="009546A8"/>
    <w:rsid w:val="00956540"/>
    <w:rsid w:val="009606B8"/>
    <w:rsid w:val="00961770"/>
    <w:rsid w:val="00961F3F"/>
    <w:rsid w:val="009774D3"/>
    <w:rsid w:val="009819C3"/>
    <w:rsid w:val="00982D9F"/>
    <w:rsid w:val="00983D53"/>
    <w:rsid w:val="009920FD"/>
    <w:rsid w:val="009925B3"/>
    <w:rsid w:val="009A19EC"/>
    <w:rsid w:val="009A29BB"/>
    <w:rsid w:val="009A44B3"/>
    <w:rsid w:val="009B0278"/>
    <w:rsid w:val="009B1E27"/>
    <w:rsid w:val="009B50E1"/>
    <w:rsid w:val="009C1D1E"/>
    <w:rsid w:val="009C3B10"/>
    <w:rsid w:val="009C4036"/>
    <w:rsid w:val="009D0631"/>
    <w:rsid w:val="009D0B67"/>
    <w:rsid w:val="009D2DC6"/>
    <w:rsid w:val="009D4E8A"/>
    <w:rsid w:val="009D67C6"/>
    <w:rsid w:val="009D6F4B"/>
    <w:rsid w:val="009D7C90"/>
    <w:rsid w:val="009D7F91"/>
    <w:rsid w:val="009E2912"/>
    <w:rsid w:val="009E3BBF"/>
    <w:rsid w:val="009E3E6B"/>
    <w:rsid w:val="009E5C05"/>
    <w:rsid w:val="009F0329"/>
    <w:rsid w:val="009F1643"/>
    <w:rsid w:val="009F76A0"/>
    <w:rsid w:val="00A00BF0"/>
    <w:rsid w:val="00A02847"/>
    <w:rsid w:val="00A04D50"/>
    <w:rsid w:val="00A07165"/>
    <w:rsid w:val="00A07750"/>
    <w:rsid w:val="00A10E9C"/>
    <w:rsid w:val="00A12F91"/>
    <w:rsid w:val="00A147A2"/>
    <w:rsid w:val="00A1583D"/>
    <w:rsid w:val="00A16743"/>
    <w:rsid w:val="00A24A4E"/>
    <w:rsid w:val="00A3277A"/>
    <w:rsid w:val="00A34D5B"/>
    <w:rsid w:val="00A41DD2"/>
    <w:rsid w:val="00A425E8"/>
    <w:rsid w:val="00A44491"/>
    <w:rsid w:val="00A46F0B"/>
    <w:rsid w:val="00A510A5"/>
    <w:rsid w:val="00A5627B"/>
    <w:rsid w:val="00A62150"/>
    <w:rsid w:val="00A6316F"/>
    <w:rsid w:val="00A77E46"/>
    <w:rsid w:val="00A82C52"/>
    <w:rsid w:val="00A84FF4"/>
    <w:rsid w:val="00A87827"/>
    <w:rsid w:val="00A94367"/>
    <w:rsid w:val="00A950AB"/>
    <w:rsid w:val="00A97956"/>
    <w:rsid w:val="00AA1EDA"/>
    <w:rsid w:val="00AB158C"/>
    <w:rsid w:val="00AB6A6A"/>
    <w:rsid w:val="00AB739E"/>
    <w:rsid w:val="00AC3303"/>
    <w:rsid w:val="00AC5240"/>
    <w:rsid w:val="00AD1C8B"/>
    <w:rsid w:val="00AD53A7"/>
    <w:rsid w:val="00AD6580"/>
    <w:rsid w:val="00AD6DE3"/>
    <w:rsid w:val="00AD7B73"/>
    <w:rsid w:val="00AE111E"/>
    <w:rsid w:val="00AE2857"/>
    <w:rsid w:val="00AE6F59"/>
    <w:rsid w:val="00AF346C"/>
    <w:rsid w:val="00AF5E61"/>
    <w:rsid w:val="00B01C1F"/>
    <w:rsid w:val="00B05529"/>
    <w:rsid w:val="00B113DD"/>
    <w:rsid w:val="00B16758"/>
    <w:rsid w:val="00B243A0"/>
    <w:rsid w:val="00B25A21"/>
    <w:rsid w:val="00B2636E"/>
    <w:rsid w:val="00B32796"/>
    <w:rsid w:val="00B329C0"/>
    <w:rsid w:val="00B36056"/>
    <w:rsid w:val="00B36767"/>
    <w:rsid w:val="00B400B5"/>
    <w:rsid w:val="00B416D3"/>
    <w:rsid w:val="00B46147"/>
    <w:rsid w:val="00B50C01"/>
    <w:rsid w:val="00B53458"/>
    <w:rsid w:val="00B535F2"/>
    <w:rsid w:val="00B54AED"/>
    <w:rsid w:val="00B5630B"/>
    <w:rsid w:val="00B56BB3"/>
    <w:rsid w:val="00B57D93"/>
    <w:rsid w:val="00B65786"/>
    <w:rsid w:val="00B66161"/>
    <w:rsid w:val="00B742CE"/>
    <w:rsid w:val="00B757B4"/>
    <w:rsid w:val="00B77F1D"/>
    <w:rsid w:val="00B9624C"/>
    <w:rsid w:val="00BA061E"/>
    <w:rsid w:val="00BA128B"/>
    <w:rsid w:val="00BB1533"/>
    <w:rsid w:val="00BC0D97"/>
    <w:rsid w:val="00BC28CF"/>
    <w:rsid w:val="00BC2F92"/>
    <w:rsid w:val="00BC72B4"/>
    <w:rsid w:val="00BE07D6"/>
    <w:rsid w:val="00BE1E72"/>
    <w:rsid w:val="00BE236A"/>
    <w:rsid w:val="00BE4EB5"/>
    <w:rsid w:val="00BE631C"/>
    <w:rsid w:val="00BF1134"/>
    <w:rsid w:val="00BF2A44"/>
    <w:rsid w:val="00BF2D90"/>
    <w:rsid w:val="00BF5870"/>
    <w:rsid w:val="00BF5CFA"/>
    <w:rsid w:val="00BF5EC2"/>
    <w:rsid w:val="00BF616E"/>
    <w:rsid w:val="00C042B6"/>
    <w:rsid w:val="00C04590"/>
    <w:rsid w:val="00C10145"/>
    <w:rsid w:val="00C10315"/>
    <w:rsid w:val="00C12C8B"/>
    <w:rsid w:val="00C143C8"/>
    <w:rsid w:val="00C15555"/>
    <w:rsid w:val="00C20EBD"/>
    <w:rsid w:val="00C24881"/>
    <w:rsid w:val="00C25BBA"/>
    <w:rsid w:val="00C27858"/>
    <w:rsid w:val="00C27B34"/>
    <w:rsid w:val="00C327C3"/>
    <w:rsid w:val="00C32A17"/>
    <w:rsid w:val="00C3318E"/>
    <w:rsid w:val="00C403CF"/>
    <w:rsid w:val="00C41606"/>
    <w:rsid w:val="00C41CD0"/>
    <w:rsid w:val="00C45BA0"/>
    <w:rsid w:val="00C46B35"/>
    <w:rsid w:val="00C5044F"/>
    <w:rsid w:val="00C50A97"/>
    <w:rsid w:val="00C56ED5"/>
    <w:rsid w:val="00C60A54"/>
    <w:rsid w:val="00C61B08"/>
    <w:rsid w:val="00C62131"/>
    <w:rsid w:val="00C62929"/>
    <w:rsid w:val="00C649B7"/>
    <w:rsid w:val="00C65EAB"/>
    <w:rsid w:val="00C6673B"/>
    <w:rsid w:val="00C674C3"/>
    <w:rsid w:val="00C748E3"/>
    <w:rsid w:val="00C7587B"/>
    <w:rsid w:val="00C76BE2"/>
    <w:rsid w:val="00C81BA1"/>
    <w:rsid w:val="00C82316"/>
    <w:rsid w:val="00C8598F"/>
    <w:rsid w:val="00C87286"/>
    <w:rsid w:val="00C90726"/>
    <w:rsid w:val="00C959E0"/>
    <w:rsid w:val="00C97074"/>
    <w:rsid w:val="00CA05AD"/>
    <w:rsid w:val="00CA1D80"/>
    <w:rsid w:val="00CA3CFB"/>
    <w:rsid w:val="00CA64B0"/>
    <w:rsid w:val="00CA64E6"/>
    <w:rsid w:val="00CA7721"/>
    <w:rsid w:val="00CA786A"/>
    <w:rsid w:val="00CA7B1C"/>
    <w:rsid w:val="00CB0660"/>
    <w:rsid w:val="00CB0703"/>
    <w:rsid w:val="00CB32F3"/>
    <w:rsid w:val="00CB3F60"/>
    <w:rsid w:val="00CB6EEC"/>
    <w:rsid w:val="00CC0B35"/>
    <w:rsid w:val="00CC2EEC"/>
    <w:rsid w:val="00CC66E0"/>
    <w:rsid w:val="00CC77F6"/>
    <w:rsid w:val="00CC7A6A"/>
    <w:rsid w:val="00CD7580"/>
    <w:rsid w:val="00CE0810"/>
    <w:rsid w:val="00CE3967"/>
    <w:rsid w:val="00CE5C6E"/>
    <w:rsid w:val="00CF0C03"/>
    <w:rsid w:val="00CF1827"/>
    <w:rsid w:val="00D0063B"/>
    <w:rsid w:val="00D025B1"/>
    <w:rsid w:val="00D04419"/>
    <w:rsid w:val="00D051AC"/>
    <w:rsid w:val="00D065FE"/>
    <w:rsid w:val="00D111AF"/>
    <w:rsid w:val="00D11B8D"/>
    <w:rsid w:val="00D13350"/>
    <w:rsid w:val="00D25B1C"/>
    <w:rsid w:val="00D25F0F"/>
    <w:rsid w:val="00D26881"/>
    <w:rsid w:val="00D26B2E"/>
    <w:rsid w:val="00D32D88"/>
    <w:rsid w:val="00D361B1"/>
    <w:rsid w:val="00D373BD"/>
    <w:rsid w:val="00D4213D"/>
    <w:rsid w:val="00D44D7D"/>
    <w:rsid w:val="00D50065"/>
    <w:rsid w:val="00D52309"/>
    <w:rsid w:val="00D54A1F"/>
    <w:rsid w:val="00D55573"/>
    <w:rsid w:val="00D55672"/>
    <w:rsid w:val="00D621EC"/>
    <w:rsid w:val="00D725BC"/>
    <w:rsid w:val="00D72732"/>
    <w:rsid w:val="00D738DC"/>
    <w:rsid w:val="00D74F21"/>
    <w:rsid w:val="00D77C8E"/>
    <w:rsid w:val="00D80B29"/>
    <w:rsid w:val="00D833B5"/>
    <w:rsid w:val="00D835AD"/>
    <w:rsid w:val="00D874C2"/>
    <w:rsid w:val="00D9100F"/>
    <w:rsid w:val="00D94539"/>
    <w:rsid w:val="00D9503A"/>
    <w:rsid w:val="00D97026"/>
    <w:rsid w:val="00DA3CFF"/>
    <w:rsid w:val="00DA77BA"/>
    <w:rsid w:val="00DB0940"/>
    <w:rsid w:val="00DB19EF"/>
    <w:rsid w:val="00DB2C50"/>
    <w:rsid w:val="00DB2FB7"/>
    <w:rsid w:val="00DB3AEF"/>
    <w:rsid w:val="00DB4007"/>
    <w:rsid w:val="00DC2FEB"/>
    <w:rsid w:val="00DC31BF"/>
    <w:rsid w:val="00DC34F3"/>
    <w:rsid w:val="00DC5302"/>
    <w:rsid w:val="00DC5F28"/>
    <w:rsid w:val="00DC60DE"/>
    <w:rsid w:val="00DD00DE"/>
    <w:rsid w:val="00DD2838"/>
    <w:rsid w:val="00DD5EB2"/>
    <w:rsid w:val="00DF3940"/>
    <w:rsid w:val="00DF74B1"/>
    <w:rsid w:val="00E01241"/>
    <w:rsid w:val="00E049B6"/>
    <w:rsid w:val="00E079BE"/>
    <w:rsid w:val="00E12A69"/>
    <w:rsid w:val="00E165A1"/>
    <w:rsid w:val="00E2034B"/>
    <w:rsid w:val="00E22AE8"/>
    <w:rsid w:val="00E32411"/>
    <w:rsid w:val="00E33081"/>
    <w:rsid w:val="00E349A4"/>
    <w:rsid w:val="00E41F04"/>
    <w:rsid w:val="00E41F3F"/>
    <w:rsid w:val="00E43A84"/>
    <w:rsid w:val="00E44F77"/>
    <w:rsid w:val="00E5378B"/>
    <w:rsid w:val="00E57F4B"/>
    <w:rsid w:val="00E618D3"/>
    <w:rsid w:val="00E61AE5"/>
    <w:rsid w:val="00E631A9"/>
    <w:rsid w:val="00E662E1"/>
    <w:rsid w:val="00E704AE"/>
    <w:rsid w:val="00E704BD"/>
    <w:rsid w:val="00E7094E"/>
    <w:rsid w:val="00E71E8D"/>
    <w:rsid w:val="00E729CF"/>
    <w:rsid w:val="00E769D0"/>
    <w:rsid w:val="00E76C68"/>
    <w:rsid w:val="00E80738"/>
    <w:rsid w:val="00E80D02"/>
    <w:rsid w:val="00E82867"/>
    <w:rsid w:val="00E907AD"/>
    <w:rsid w:val="00E956DA"/>
    <w:rsid w:val="00E95FB5"/>
    <w:rsid w:val="00E97FAA"/>
    <w:rsid w:val="00EA17BA"/>
    <w:rsid w:val="00EB19D8"/>
    <w:rsid w:val="00EB3FA3"/>
    <w:rsid w:val="00EB4C47"/>
    <w:rsid w:val="00EB63E6"/>
    <w:rsid w:val="00EB6A99"/>
    <w:rsid w:val="00EB6BDC"/>
    <w:rsid w:val="00EC0C58"/>
    <w:rsid w:val="00EC3530"/>
    <w:rsid w:val="00EC51E1"/>
    <w:rsid w:val="00ED216D"/>
    <w:rsid w:val="00ED2A00"/>
    <w:rsid w:val="00EE2838"/>
    <w:rsid w:val="00EE2B73"/>
    <w:rsid w:val="00EE3328"/>
    <w:rsid w:val="00EE42CB"/>
    <w:rsid w:val="00EE4C3A"/>
    <w:rsid w:val="00EE519B"/>
    <w:rsid w:val="00EE537C"/>
    <w:rsid w:val="00EF2234"/>
    <w:rsid w:val="00EF4D6B"/>
    <w:rsid w:val="00EF4EA6"/>
    <w:rsid w:val="00EF5813"/>
    <w:rsid w:val="00F06758"/>
    <w:rsid w:val="00F069BC"/>
    <w:rsid w:val="00F101AC"/>
    <w:rsid w:val="00F11E8C"/>
    <w:rsid w:val="00F12429"/>
    <w:rsid w:val="00F221B8"/>
    <w:rsid w:val="00F25598"/>
    <w:rsid w:val="00F2592F"/>
    <w:rsid w:val="00F269AC"/>
    <w:rsid w:val="00F2715C"/>
    <w:rsid w:val="00F279A9"/>
    <w:rsid w:val="00F3098C"/>
    <w:rsid w:val="00F318AF"/>
    <w:rsid w:val="00F4257F"/>
    <w:rsid w:val="00F43CCA"/>
    <w:rsid w:val="00F4619C"/>
    <w:rsid w:val="00F522A5"/>
    <w:rsid w:val="00F54A69"/>
    <w:rsid w:val="00F627EC"/>
    <w:rsid w:val="00F64755"/>
    <w:rsid w:val="00F656E7"/>
    <w:rsid w:val="00F66421"/>
    <w:rsid w:val="00F76226"/>
    <w:rsid w:val="00F77DAA"/>
    <w:rsid w:val="00F819BA"/>
    <w:rsid w:val="00F84335"/>
    <w:rsid w:val="00F90705"/>
    <w:rsid w:val="00F912E3"/>
    <w:rsid w:val="00F92C12"/>
    <w:rsid w:val="00FA0E96"/>
    <w:rsid w:val="00FA5239"/>
    <w:rsid w:val="00FA609D"/>
    <w:rsid w:val="00FB401E"/>
    <w:rsid w:val="00FB439D"/>
    <w:rsid w:val="00FB558F"/>
    <w:rsid w:val="00FD3A7B"/>
    <w:rsid w:val="00FD4C74"/>
    <w:rsid w:val="00FD738F"/>
    <w:rsid w:val="00FE2F67"/>
    <w:rsid w:val="00FE712D"/>
    <w:rsid w:val="00FE7702"/>
    <w:rsid w:val="00FF0721"/>
    <w:rsid w:val="00FF0EB8"/>
    <w:rsid w:val="00FF262C"/>
    <w:rsid w:val="00FF4AF0"/>
    <w:rsid w:val="00FF63E0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EC8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6C39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833B5"/>
    <w:pPr>
      <w:widowControl w:val="0"/>
      <w:autoSpaceDE w:val="0"/>
      <w:autoSpaceDN w:val="0"/>
    </w:pPr>
    <w:rPr>
      <w:rFonts w:eastAsia="Times New Roman" w:cs="Calibri"/>
    </w:rPr>
  </w:style>
  <w:style w:type="character" w:customStyle="1" w:styleId="ConsPlusNormal0">
    <w:name w:val="ConsPlusNormal Знак"/>
    <w:link w:val="ConsPlusNormal"/>
    <w:uiPriority w:val="99"/>
    <w:locked/>
    <w:rsid w:val="00D833B5"/>
    <w:rPr>
      <w:rFonts w:ascii="Calibri" w:hAnsi="Calibri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rsid w:val="003F0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F01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D7580"/>
    <w:pPr>
      <w:ind w:left="720"/>
      <w:contextualSpacing/>
    </w:pPr>
  </w:style>
  <w:style w:type="paragraph" w:customStyle="1" w:styleId="11">
    <w:name w:val="Без интервала1"/>
    <w:link w:val="12"/>
    <w:uiPriority w:val="99"/>
    <w:rsid w:val="00CD7580"/>
    <w:rPr>
      <w:rFonts w:eastAsia="Times New Roman"/>
      <w:lang w:eastAsia="en-US"/>
    </w:rPr>
  </w:style>
  <w:style w:type="character" w:customStyle="1" w:styleId="12">
    <w:name w:val="Без интервала Знак1"/>
    <w:basedOn w:val="a0"/>
    <w:link w:val="11"/>
    <w:uiPriority w:val="99"/>
    <w:locked/>
    <w:rsid w:val="00CD7580"/>
    <w:rPr>
      <w:rFonts w:ascii="Calibri" w:hAnsi="Calibri" w:cs="Times New Roman"/>
      <w:sz w:val="22"/>
      <w:szCs w:val="22"/>
      <w:lang w:val="ru-RU" w:eastAsia="en-US" w:bidi="ar-SA"/>
    </w:rPr>
  </w:style>
  <w:style w:type="paragraph" w:customStyle="1" w:styleId="ConsPlusCell">
    <w:name w:val="ConsPlusCell"/>
    <w:uiPriority w:val="99"/>
    <w:rsid w:val="002E172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99"/>
    <w:rsid w:val="00683BB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аголовок"/>
    <w:uiPriority w:val="99"/>
    <w:rsid w:val="007500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1F7413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8475D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475D6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  <w:szCs w:val="20"/>
    </w:rPr>
  </w:style>
  <w:style w:type="paragraph" w:customStyle="1" w:styleId="ConsPlusDocList">
    <w:name w:val="ConsPlusDocList"/>
    <w:uiPriority w:val="99"/>
    <w:rsid w:val="008475D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8475D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8475D6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character" w:styleId="a9">
    <w:name w:val="Placeholder Text"/>
    <w:basedOn w:val="a0"/>
    <w:uiPriority w:val="99"/>
    <w:semiHidden/>
    <w:rsid w:val="008475D6"/>
    <w:rPr>
      <w:rFonts w:cs="Times New Roman"/>
      <w:color w:val="808080"/>
    </w:rPr>
  </w:style>
  <w:style w:type="paragraph" w:styleId="aa">
    <w:name w:val="Normal (Web)"/>
    <w:basedOn w:val="a"/>
    <w:link w:val="ab"/>
    <w:rsid w:val="00DF39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398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header"/>
    <w:basedOn w:val="a"/>
    <w:link w:val="ad"/>
    <w:unhideWhenUsed/>
    <w:rsid w:val="00274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2745CC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274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745CC"/>
    <w:rPr>
      <w:lang w:eastAsia="en-US"/>
    </w:rPr>
  </w:style>
  <w:style w:type="paragraph" w:styleId="af0">
    <w:name w:val="footnote text"/>
    <w:basedOn w:val="a"/>
    <w:link w:val="af1"/>
    <w:rsid w:val="00F101A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F101AC"/>
    <w:rPr>
      <w:rFonts w:ascii="Times New Roman" w:eastAsia="Times New Roman" w:hAnsi="Times New Roman"/>
      <w:sz w:val="20"/>
      <w:szCs w:val="20"/>
    </w:rPr>
  </w:style>
  <w:style w:type="character" w:styleId="af2">
    <w:name w:val="footnote reference"/>
    <w:rsid w:val="00F101AC"/>
    <w:rPr>
      <w:vertAlign w:val="superscript"/>
    </w:rPr>
  </w:style>
  <w:style w:type="character" w:customStyle="1" w:styleId="14">
    <w:name w:val="Основной текст (14)"/>
    <w:rsid w:val="00271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numbering" w:customStyle="1" w:styleId="13">
    <w:name w:val="Нет списка1"/>
    <w:next w:val="a2"/>
    <w:uiPriority w:val="99"/>
    <w:semiHidden/>
    <w:unhideWhenUsed/>
    <w:rsid w:val="00C60A54"/>
  </w:style>
  <w:style w:type="table" w:customStyle="1" w:styleId="15">
    <w:name w:val="Сетка таблицы1"/>
    <w:basedOn w:val="a1"/>
    <w:next w:val="a6"/>
    <w:uiPriority w:val="59"/>
    <w:rsid w:val="00C60A54"/>
    <w:rPr>
      <w:rFonts w:eastAsia="Times New Roman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Гиперссылка1"/>
    <w:basedOn w:val="a0"/>
    <w:uiPriority w:val="99"/>
    <w:unhideWhenUsed/>
    <w:rsid w:val="00C60A54"/>
    <w:rPr>
      <w:color w:val="0000FF"/>
      <w:u w:val="single"/>
    </w:rPr>
  </w:style>
  <w:style w:type="paragraph" w:styleId="af3">
    <w:name w:val="endnote text"/>
    <w:basedOn w:val="a"/>
    <w:link w:val="af4"/>
    <w:uiPriority w:val="99"/>
    <w:semiHidden/>
    <w:unhideWhenUsed/>
    <w:rsid w:val="00C60A54"/>
    <w:pPr>
      <w:spacing w:after="0" w:line="240" w:lineRule="auto"/>
      <w:ind w:firstLine="709"/>
    </w:pPr>
    <w:rPr>
      <w:rFonts w:ascii="Times New Roman" w:eastAsia="Times New Roman" w:hAnsi="Times New Roman" w:cs="Calibri"/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60A54"/>
    <w:rPr>
      <w:rFonts w:ascii="Times New Roman" w:eastAsia="Times New Roman" w:hAnsi="Times New Roman" w:cs="Calibri"/>
      <w:sz w:val="20"/>
      <w:szCs w:val="20"/>
      <w:lang w:eastAsia="en-US"/>
    </w:rPr>
  </w:style>
  <w:style w:type="character" w:styleId="af5">
    <w:name w:val="endnote reference"/>
    <w:basedOn w:val="a0"/>
    <w:uiPriority w:val="99"/>
    <w:semiHidden/>
    <w:unhideWhenUsed/>
    <w:rsid w:val="00C60A54"/>
    <w:rPr>
      <w:vertAlign w:val="superscript"/>
    </w:rPr>
  </w:style>
  <w:style w:type="character" w:styleId="af6">
    <w:name w:val="page number"/>
    <w:basedOn w:val="a0"/>
    <w:rsid w:val="00C60A54"/>
  </w:style>
  <w:style w:type="paragraph" w:styleId="3">
    <w:name w:val="Body Text 3"/>
    <w:basedOn w:val="a"/>
    <w:link w:val="30"/>
    <w:rsid w:val="00C60A54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C60A54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Heading">
    <w:name w:val="Heading"/>
    <w:rsid w:val="00C60A54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7">
    <w:name w:val="Body Text Indent"/>
    <w:basedOn w:val="a"/>
    <w:link w:val="af8"/>
    <w:uiPriority w:val="99"/>
    <w:semiHidden/>
    <w:unhideWhenUsed/>
    <w:rsid w:val="00C60A54"/>
    <w:pPr>
      <w:spacing w:after="120" w:line="240" w:lineRule="auto"/>
      <w:ind w:left="283" w:firstLine="709"/>
    </w:pPr>
    <w:rPr>
      <w:rFonts w:ascii="Times New Roman" w:eastAsia="Times New Roman" w:hAnsi="Times New Roman" w:cs="Calibri"/>
      <w:sz w:val="28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C60A54"/>
    <w:rPr>
      <w:rFonts w:ascii="Times New Roman" w:eastAsia="Times New Roman" w:hAnsi="Times New Roman" w:cs="Calibri"/>
      <w:sz w:val="28"/>
      <w:lang w:eastAsia="en-US"/>
    </w:rPr>
  </w:style>
  <w:style w:type="character" w:customStyle="1" w:styleId="ab">
    <w:name w:val="Обычный (веб) Знак"/>
    <w:link w:val="aa"/>
    <w:locked/>
    <w:rsid w:val="00C60A54"/>
    <w:rPr>
      <w:rFonts w:ascii="Times New Roman" w:hAnsi="Times New Roman"/>
      <w:sz w:val="24"/>
      <w:szCs w:val="24"/>
    </w:rPr>
  </w:style>
  <w:style w:type="character" w:styleId="af9">
    <w:name w:val="Hyperlink"/>
    <w:basedOn w:val="a0"/>
    <w:uiPriority w:val="99"/>
    <w:semiHidden/>
    <w:unhideWhenUsed/>
    <w:rsid w:val="00C60A54"/>
    <w:rPr>
      <w:color w:val="0000FF" w:themeColor="hyperlink"/>
      <w:u w:val="single"/>
    </w:rPr>
  </w:style>
  <w:style w:type="character" w:customStyle="1" w:styleId="17">
    <w:name w:val="Основной текст (17)"/>
    <w:rsid w:val="001B3B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EC8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6C39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833B5"/>
    <w:pPr>
      <w:widowControl w:val="0"/>
      <w:autoSpaceDE w:val="0"/>
      <w:autoSpaceDN w:val="0"/>
    </w:pPr>
    <w:rPr>
      <w:rFonts w:eastAsia="Times New Roman" w:cs="Calibri"/>
    </w:rPr>
  </w:style>
  <w:style w:type="character" w:customStyle="1" w:styleId="ConsPlusNormal0">
    <w:name w:val="ConsPlusNormal Знак"/>
    <w:link w:val="ConsPlusNormal"/>
    <w:uiPriority w:val="99"/>
    <w:locked/>
    <w:rsid w:val="00D833B5"/>
    <w:rPr>
      <w:rFonts w:ascii="Calibri" w:hAnsi="Calibri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rsid w:val="003F0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F01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D7580"/>
    <w:pPr>
      <w:ind w:left="720"/>
      <w:contextualSpacing/>
    </w:pPr>
  </w:style>
  <w:style w:type="paragraph" w:customStyle="1" w:styleId="11">
    <w:name w:val="Без интервала1"/>
    <w:link w:val="12"/>
    <w:uiPriority w:val="99"/>
    <w:rsid w:val="00CD7580"/>
    <w:rPr>
      <w:rFonts w:eastAsia="Times New Roman"/>
      <w:lang w:eastAsia="en-US"/>
    </w:rPr>
  </w:style>
  <w:style w:type="character" w:customStyle="1" w:styleId="12">
    <w:name w:val="Без интервала Знак1"/>
    <w:basedOn w:val="a0"/>
    <w:link w:val="11"/>
    <w:uiPriority w:val="99"/>
    <w:locked/>
    <w:rsid w:val="00CD7580"/>
    <w:rPr>
      <w:rFonts w:ascii="Calibri" w:hAnsi="Calibri" w:cs="Times New Roman"/>
      <w:sz w:val="22"/>
      <w:szCs w:val="22"/>
      <w:lang w:val="ru-RU" w:eastAsia="en-US" w:bidi="ar-SA"/>
    </w:rPr>
  </w:style>
  <w:style w:type="paragraph" w:customStyle="1" w:styleId="ConsPlusCell">
    <w:name w:val="ConsPlusCell"/>
    <w:uiPriority w:val="99"/>
    <w:rsid w:val="002E172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99"/>
    <w:rsid w:val="00683BB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аголовок"/>
    <w:uiPriority w:val="99"/>
    <w:rsid w:val="007500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1F7413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8475D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475D6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  <w:szCs w:val="20"/>
    </w:rPr>
  </w:style>
  <w:style w:type="paragraph" w:customStyle="1" w:styleId="ConsPlusDocList">
    <w:name w:val="ConsPlusDocList"/>
    <w:uiPriority w:val="99"/>
    <w:rsid w:val="008475D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8475D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8475D6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character" w:styleId="a9">
    <w:name w:val="Placeholder Text"/>
    <w:basedOn w:val="a0"/>
    <w:uiPriority w:val="99"/>
    <w:semiHidden/>
    <w:rsid w:val="008475D6"/>
    <w:rPr>
      <w:rFonts w:cs="Times New Roman"/>
      <w:color w:val="808080"/>
    </w:rPr>
  </w:style>
  <w:style w:type="paragraph" w:styleId="aa">
    <w:name w:val="Normal (Web)"/>
    <w:basedOn w:val="a"/>
    <w:link w:val="ab"/>
    <w:rsid w:val="00DF39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398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header"/>
    <w:basedOn w:val="a"/>
    <w:link w:val="ad"/>
    <w:unhideWhenUsed/>
    <w:rsid w:val="00274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2745CC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274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745CC"/>
    <w:rPr>
      <w:lang w:eastAsia="en-US"/>
    </w:rPr>
  </w:style>
  <w:style w:type="paragraph" w:styleId="af0">
    <w:name w:val="footnote text"/>
    <w:basedOn w:val="a"/>
    <w:link w:val="af1"/>
    <w:rsid w:val="00F101A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F101AC"/>
    <w:rPr>
      <w:rFonts w:ascii="Times New Roman" w:eastAsia="Times New Roman" w:hAnsi="Times New Roman"/>
      <w:sz w:val="20"/>
      <w:szCs w:val="20"/>
    </w:rPr>
  </w:style>
  <w:style w:type="character" w:styleId="af2">
    <w:name w:val="footnote reference"/>
    <w:rsid w:val="00F101AC"/>
    <w:rPr>
      <w:vertAlign w:val="superscript"/>
    </w:rPr>
  </w:style>
  <w:style w:type="character" w:customStyle="1" w:styleId="14">
    <w:name w:val="Основной текст (14)"/>
    <w:rsid w:val="00271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numbering" w:customStyle="1" w:styleId="13">
    <w:name w:val="Нет списка1"/>
    <w:next w:val="a2"/>
    <w:uiPriority w:val="99"/>
    <w:semiHidden/>
    <w:unhideWhenUsed/>
    <w:rsid w:val="00C60A54"/>
  </w:style>
  <w:style w:type="table" w:customStyle="1" w:styleId="15">
    <w:name w:val="Сетка таблицы1"/>
    <w:basedOn w:val="a1"/>
    <w:next w:val="a6"/>
    <w:uiPriority w:val="59"/>
    <w:rsid w:val="00C60A54"/>
    <w:rPr>
      <w:rFonts w:eastAsia="Times New Roman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Гиперссылка1"/>
    <w:basedOn w:val="a0"/>
    <w:uiPriority w:val="99"/>
    <w:unhideWhenUsed/>
    <w:rsid w:val="00C60A54"/>
    <w:rPr>
      <w:color w:val="0000FF"/>
      <w:u w:val="single"/>
    </w:rPr>
  </w:style>
  <w:style w:type="paragraph" w:styleId="af3">
    <w:name w:val="endnote text"/>
    <w:basedOn w:val="a"/>
    <w:link w:val="af4"/>
    <w:uiPriority w:val="99"/>
    <w:semiHidden/>
    <w:unhideWhenUsed/>
    <w:rsid w:val="00C60A54"/>
    <w:pPr>
      <w:spacing w:after="0" w:line="240" w:lineRule="auto"/>
      <w:ind w:firstLine="709"/>
    </w:pPr>
    <w:rPr>
      <w:rFonts w:ascii="Times New Roman" w:eastAsia="Times New Roman" w:hAnsi="Times New Roman" w:cs="Calibri"/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60A54"/>
    <w:rPr>
      <w:rFonts w:ascii="Times New Roman" w:eastAsia="Times New Roman" w:hAnsi="Times New Roman" w:cs="Calibri"/>
      <w:sz w:val="20"/>
      <w:szCs w:val="20"/>
      <w:lang w:eastAsia="en-US"/>
    </w:rPr>
  </w:style>
  <w:style w:type="character" w:styleId="af5">
    <w:name w:val="endnote reference"/>
    <w:basedOn w:val="a0"/>
    <w:uiPriority w:val="99"/>
    <w:semiHidden/>
    <w:unhideWhenUsed/>
    <w:rsid w:val="00C60A54"/>
    <w:rPr>
      <w:vertAlign w:val="superscript"/>
    </w:rPr>
  </w:style>
  <w:style w:type="character" w:styleId="af6">
    <w:name w:val="page number"/>
    <w:basedOn w:val="a0"/>
    <w:rsid w:val="00C60A54"/>
  </w:style>
  <w:style w:type="paragraph" w:styleId="3">
    <w:name w:val="Body Text 3"/>
    <w:basedOn w:val="a"/>
    <w:link w:val="30"/>
    <w:rsid w:val="00C60A54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C60A54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Heading">
    <w:name w:val="Heading"/>
    <w:rsid w:val="00C60A54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7">
    <w:name w:val="Body Text Indent"/>
    <w:basedOn w:val="a"/>
    <w:link w:val="af8"/>
    <w:uiPriority w:val="99"/>
    <w:semiHidden/>
    <w:unhideWhenUsed/>
    <w:rsid w:val="00C60A54"/>
    <w:pPr>
      <w:spacing w:after="120" w:line="240" w:lineRule="auto"/>
      <w:ind w:left="283" w:firstLine="709"/>
    </w:pPr>
    <w:rPr>
      <w:rFonts w:ascii="Times New Roman" w:eastAsia="Times New Roman" w:hAnsi="Times New Roman" w:cs="Calibri"/>
      <w:sz w:val="28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C60A54"/>
    <w:rPr>
      <w:rFonts w:ascii="Times New Roman" w:eastAsia="Times New Roman" w:hAnsi="Times New Roman" w:cs="Calibri"/>
      <w:sz w:val="28"/>
      <w:lang w:eastAsia="en-US"/>
    </w:rPr>
  </w:style>
  <w:style w:type="character" w:customStyle="1" w:styleId="ab">
    <w:name w:val="Обычный (веб) Знак"/>
    <w:link w:val="aa"/>
    <w:locked/>
    <w:rsid w:val="00C60A54"/>
    <w:rPr>
      <w:rFonts w:ascii="Times New Roman" w:hAnsi="Times New Roman"/>
      <w:sz w:val="24"/>
      <w:szCs w:val="24"/>
    </w:rPr>
  </w:style>
  <w:style w:type="character" w:styleId="af9">
    <w:name w:val="Hyperlink"/>
    <w:basedOn w:val="a0"/>
    <w:uiPriority w:val="99"/>
    <w:semiHidden/>
    <w:unhideWhenUsed/>
    <w:rsid w:val="00C60A54"/>
    <w:rPr>
      <w:color w:val="0000FF" w:themeColor="hyperlink"/>
      <w:u w:val="single"/>
    </w:rPr>
  </w:style>
  <w:style w:type="character" w:customStyle="1" w:styleId="17">
    <w:name w:val="Основной текст (17)"/>
    <w:rsid w:val="001B3B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4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8.wmf"/><Relationship Id="rId4" Type="http://schemas.microsoft.com/office/2007/relationships/stylesWithEffects" Target="stylesWithEffects.xml"/><Relationship Id="rId9" Type="http://schemas.openxmlformats.org/officeDocument/2006/relationships/image" Target="media/image7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5C632-6F9F-416D-9D3C-D9F31488F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БП</Company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a.dmitrenko</dc:creator>
  <cp:lastModifiedBy>Владелец</cp:lastModifiedBy>
  <cp:revision>135</cp:revision>
  <cp:lastPrinted>2019-06-25T05:55:00Z</cp:lastPrinted>
  <dcterms:created xsi:type="dcterms:W3CDTF">2018-12-12T05:41:00Z</dcterms:created>
  <dcterms:modified xsi:type="dcterms:W3CDTF">2019-06-25T05:57:00Z</dcterms:modified>
</cp:coreProperties>
</file>